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149C" w14:textId="5B341C25" w:rsidR="005F1516" w:rsidRDefault="005F1516" w:rsidP="00A6202B">
      <w:pPr>
        <w:rPr>
          <w:rFonts w:ascii="Times New Roman" w:hAnsi="Times New Roman" w:cs="Times New Roman"/>
          <w:b/>
          <w:bCs/>
        </w:rPr>
      </w:pPr>
      <w:proofErr w:type="spellStart"/>
      <w:r w:rsidRPr="005F1516">
        <w:rPr>
          <w:rFonts w:ascii="Times New Roman" w:hAnsi="Times New Roman" w:cs="Times New Roman"/>
          <w:b/>
          <w:bCs/>
        </w:rPr>
        <w:t>Module</w:t>
      </w:r>
      <w:proofErr w:type="spellEnd"/>
      <w:r w:rsidRPr="005F1516">
        <w:rPr>
          <w:rFonts w:ascii="Times New Roman" w:hAnsi="Times New Roman" w:cs="Times New Roman"/>
          <w:b/>
          <w:bCs/>
        </w:rPr>
        <w:t xml:space="preserve"> 1 </w:t>
      </w:r>
    </w:p>
    <w:p w14:paraId="588B97BE" w14:textId="77777777" w:rsidR="005F1516" w:rsidRDefault="005F1516" w:rsidP="00A6202B">
      <w:pPr>
        <w:rPr>
          <w:rFonts w:ascii="Times New Roman" w:hAnsi="Times New Roman" w:cs="Times New Roman"/>
          <w:b/>
          <w:bCs/>
        </w:rPr>
      </w:pPr>
    </w:p>
    <w:p w14:paraId="5CDAF621" w14:textId="77777777" w:rsidR="005F1516" w:rsidRPr="005F1516" w:rsidRDefault="005F1516" w:rsidP="00A6202B">
      <w:pPr>
        <w:rPr>
          <w:rFonts w:ascii="Times New Roman" w:hAnsi="Times New Roman" w:cs="Times New Roman"/>
          <w:b/>
          <w:bCs/>
        </w:rPr>
      </w:pPr>
    </w:p>
    <w:p w14:paraId="7BD21A3A" w14:textId="1D39F3B4" w:rsidR="00A6202B" w:rsidRPr="00C33292" w:rsidRDefault="00A6202B" w:rsidP="00A6202B">
      <w:pPr>
        <w:rPr>
          <w:rFonts w:ascii="Times New Roman" w:hAnsi="Times New Roman" w:cs="Times New Roman"/>
        </w:rPr>
      </w:pPr>
      <w:proofErr w:type="spellStart"/>
      <w:r w:rsidRPr="00C33292">
        <w:rPr>
          <w:rFonts w:ascii="Times New Roman" w:hAnsi="Times New Roman" w:cs="Times New Roman"/>
        </w:rPr>
        <w:t>Exercise</w:t>
      </w:r>
      <w:proofErr w:type="spellEnd"/>
      <w:r w:rsidRPr="00C33292">
        <w:rPr>
          <w:rFonts w:ascii="Times New Roman" w:hAnsi="Times New Roman" w:cs="Times New Roman"/>
        </w:rPr>
        <w:t xml:space="preserve"> 1</w:t>
      </w:r>
    </w:p>
    <w:p w14:paraId="46452C1D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66BA36EA" w14:textId="77777777" w:rsidR="00A6202B" w:rsidRPr="00C33292" w:rsidRDefault="00A6202B" w:rsidP="00A6202B">
      <w:p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Essensen av prosjektet er å planlegge en brukervennlig nettside med bookingsystem og bygge et moderne </w:t>
      </w:r>
      <w:proofErr w:type="spellStart"/>
      <w:r w:rsidRPr="00C33292">
        <w:rPr>
          <w:rFonts w:ascii="Times New Roman" w:hAnsi="Times New Roman" w:cs="Times New Roman"/>
        </w:rPr>
        <w:t>coworking</w:t>
      </w:r>
      <w:proofErr w:type="spellEnd"/>
      <w:r w:rsidRPr="00C33292">
        <w:rPr>
          <w:rFonts w:ascii="Times New Roman" w:hAnsi="Times New Roman" w:cs="Times New Roman"/>
        </w:rPr>
        <w:t xml:space="preserve"> </w:t>
      </w:r>
      <w:proofErr w:type="spellStart"/>
      <w:r w:rsidRPr="00C33292">
        <w:rPr>
          <w:rFonts w:ascii="Times New Roman" w:hAnsi="Times New Roman" w:cs="Times New Roman"/>
        </w:rPr>
        <w:t>space</w:t>
      </w:r>
      <w:proofErr w:type="spellEnd"/>
      <w:r w:rsidRPr="00C33292">
        <w:rPr>
          <w:rFonts w:ascii="Times New Roman" w:hAnsi="Times New Roman" w:cs="Times New Roman"/>
        </w:rPr>
        <w:t xml:space="preserve">. Kontorlandskapet skal fungere som et sosialt knutepunkt for studenter, godt etablerte arbeidsfolk og entreprenører. Både enkelt personer og bedrifter skal kunne benytte seg av fasilitetene. </w:t>
      </w:r>
    </w:p>
    <w:p w14:paraId="10D99BCF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073AFDCA" w14:textId="77777777" w:rsidR="00A6202B" w:rsidRPr="00C33292" w:rsidRDefault="00A6202B" w:rsidP="00A6202B">
      <w:pPr>
        <w:rPr>
          <w:rFonts w:ascii="Times New Roman" w:hAnsi="Times New Roman" w:cs="Times New Roman"/>
        </w:rPr>
      </w:pPr>
      <w:proofErr w:type="spellStart"/>
      <w:r w:rsidRPr="00C33292">
        <w:rPr>
          <w:rFonts w:ascii="Times New Roman" w:hAnsi="Times New Roman" w:cs="Times New Roman"/>
        </w:rPr>
        <w:t>USNStart</w:t>
      </w:r>
      <w:proofErr w:type="spellEnd"/>
      <w:r w:rsidRPr="00C33292">
        <w:rPr>
          <w:rFonts w:ascii="Times New Roman" w:hAnsi="Times New Roman" w:cs="Times New Roman"/>
        </w:rPr>
        <w:t xml:space="preserve"> ønsker at både kommunen og den lokale befolkingen skal kunne benytte seg av lokalet, i tillegg til de som er medlemmer. </w:t>
      </w:r>
    </w:p>
    <w:p w14:paraId="7D26DA96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569CB323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54912F4A" w14:textId="77777777" w:rsidR="00A6202B" w:rsidRPr="00C33292" w:rsidRDefault="00A6202B" w:rsidP="00A6202B">
      <w:pPr>
        <w:rPr>
          <w:rFonts w:ascii="Times New Roman" w:hAnsi="Times New Roman" w:cs="Times New Roman"/>
        </w:rPr>
      </w:pPr>
      <w:proofErr w:type="spellStart"/>
      <w:r w:rsidRPr="00C33292">
        <w:rPr>
          <w:rFonts w:ascii="Times New Roman" w:hAnsi="Times New Roman" w:cs="Times New Roman"/>
        </w:rPr>
        <w:t>Exercise</w:t>
      </w:r>
      <w:proofErr w:type="spellEnd"/>
      <w:r w:rsidRPr="00C33292">
        <w:rPr>
          <w:rFonts w:ascii="Times New Roman" w:hAnsi="Times New Roman" w:cs="Times New Roman"/>
        </w:rPr>
        <w:t xml:space="preserve"> 2</w:t>
      </w:r>
    </w:p>
    <w:p w14:paraId="60D00119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26C70668" w14:textId="77777777" w:rsidR="00A6202B" w:rsidRPr="00C33292" w:rsidRDefault="00A6202B" w:rsidP="00A6202B">
      <w:p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Potensiale interessenter blir </w:t>
      </w:r>
    </w:p>
    <w:p w14:paraId="3C4D93F4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Studenter </w:t>
      </w:r>
    </w:p>
    <w:p w14:paraId="0731DF1F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De som allerede leier arbeidsplass hos </w:t>
      </w:r>
      <w:proofErr w:type="spellStart"/>
      <w:r w:rsidRPr="00C33292">
        <w:rPr>
          <w:rFonts w:ascii="Times New Roman" w:hAnsi="Times New Roman" w:cs="Times New Roman"/>
        </w:rPr>
        <w:t>USNStart</w:t>
      </w:r>
      <w:proofErr w:type="spellEnd"/>
    </w:p>
    <w:p w14:paraId="1F4955D2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33292">
        <w:rPr>
          <w:rFonts w:ascii="Times New Roman" w:hAnsi="Times New Roman" w:cs="Times New Roman"/>
        </w:rPr>
        <w:t>Startups</w:t>
      </w:r>
      <w:proofErr w:type="spellEnd"/>
    </w:p>
    <w:p w14:paraId="5B6E1D8C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Lokale bedrifter</w:t>
      </w:r>
    </w:p>
    <w:p w14:paraId="2A706FE8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Hjemmekontor arbeidere</w:t>
      </w:r>
    </w:p>
    <w:p w14:paraId="3681EE46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Kommunen </w:t>
      </w:r>
    </w:p>
    <w:p w14:paraId="319EC8D9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33292">
        <w:rPr>
          <w:rFonts w:ascii="Times New Roman" w:hAnsi="Times New Roman" w:cs="Times New Roman"/>
        </w:rPr>
        <w:t>USN</w:t>
      </w:r>
      <w:proofErr w:type="spellEnd"/>
    </w:p>
    <w:p w14:paraId="338C095F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Selvstendig næringsdrivende </w:t>
      </w:r>
    </w:p>
    <w:p w14:paraId="1E504181" w14:textId="77777777" w:rsidR="00A6202B" w:rsidRPr="00C33292" w:rsidRDefault="00A6202B" w:rsidP="00A6202B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Samarbeidspartnere</w:t>
      </w:r>
    </w:p>
    <w:p w14:paraId="07EDA9FD" w14:textId="77777777" w:rsidR="00A6202B" w:rsidRDefault="00A6202B" w:rsidP="00A6202B">
      <w:pPr>
        <w:rPr>
          <w:rFonts w:ascii="Times New Roman" w:hAnsi="Times New Roman" w:cs="Times New Roman"/>
        </w:rPr>
      </w:pPr>
    </w:p>
    <w:p w14:paraId="439F0442" w14:textId="77777777" w:rsidR="00A6202B" w:rsidRDefault="00A6202B" w:rsidP="00A6202B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20"/>
        <w:gridCol w:w="2244"/>
        <w:gridCol w:w="2248"/>
        <w:gridCol w:w="2250"/>
      </w:tblGrid>
      <w:tr w:rsidR="00A6202B" w14:paraId="11986752" w14:textId="77777777" w:rsidTr="007C6B7D">
        <w:tc>
          <w:tcPr>
            <w:tcW w:w="2265" w:type="dxa"/>
          </w:tcPr>
          <w:p w14:paraId="46733E67" w14:textId="77777777" w:rsidR="00A6202B" w:rsidRPr="00A966E3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r w:rsidRPr="00A966E3">
              <w:rPr>
                <w:rFonts w:ascii="Times New Roman" w:hAnsi="Times New Roman" w:cs="Times New Roman"/>
                <w:b/>
                <w:bCs/>
              </w:rPr>
              <w:t>Studenter</w:t>
            </w:r>
          </w:p>
        </w:tc>
        <w:tc>
          <w:tcPr>
            <w:tcW w:w="2265" w:type="dxa"/>
          </w:tcPr>
          <w:p w14:paraId="4E2DDADF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teresse</w:t>
            </w:r>
          </w:p>
        </w:tc>
        <w:tc>
          <w:tcPr>
            <w:tcW w:w="2266" w:type="dxa"/>
          </w:tcPr>
          <w:p w14:paraId="5032749A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nflytelse</w:t>
            </w:r>
          </w:p>
        </w:tc>
        <w:tc>
          <w:tcPr>
            <w:tcW w:w="2266" w:type="dxa"/>
          </w:tcPr>
          <w:p w14:paraId="3AB01EBF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 innvirkning</w:t>
            </w:r>
          </w:p>
        </w:tc>
      </w:tr>
      <w:tr w:rsidR="00A6202B" w14:paraId="0BEAEF99" w14:textId="77777777" w:rsidTr="007C6B7D">
        <w:tc>
          <w:tcPr>
            <w:tcW w:w="2265" w:type="dxa"/>
          </w:tcPr>
          <w:p w14:paraId="1EC077C7" w14:textId="77777777" w:rsidR="00A6202B" w:rsidRPr="00A966E3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r w:rsidRPr="00A966E3">
              <w:rPr>
                <w:rFonts w:ascii="Times New Roman" w:hAnsi="Times New Roman" w:cs="Times New Roman"/>
                <w:b/>
                <w:bCs/>
              </w:rPr>
              <w:t>Leietakere</w:t>
            </w:r>
          </w:p>
        </w:tc>
        <w:tc>
          <w:tcPr>
            <w:tcW w:w="2265" w:type="dxa"/>
          </w:tcPr>
          <w:p w14:paraId="58BFCF9A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teresse</w:t>
            </w:r>
          </w:p>
        </w:tc>
        <w:tc>
          <w:tcPr>
            <w:tcW w:w="2266" w:type="dxa"/>
          </w:tcPr>
          <w:p w14:paraId="518C3DA2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nflytelse</w:t>
            </w:r>
          </w:p>
        </w:tc>
        <w:tc>
          <w:tcPr>
            <w:tcW w:w="2266" w:type="dxa"/>
          </w:tcPr>
          <w:p w14:paraId="0C253EE8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 innvirkning</w:t>
            </w:r>
          </w:p>
        </w:tc>
      </w:tr>
      <w:tr w:rsidR="00A6202B" w14:paraId="409FF44A" w14:textId="77777777" w:rsidTr="007C6B7D">
        <w:tc>
          <w:tcPr>
            <w:tcW w:w="2265" w:type="dxa"/>
          </w:tcPr>
          <w:p w14:paraId="4EF68597" w14:textId="77777777" w:rsidR="00A6202B" w:rsidRPr="00A966E3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66E3">
              <w:rPr>
                <w:rFonts w:ascii="Times New Roman" w:hAnsi="Times New Roman" w:cs="Times New Roman"/>
                <w:b/>
                <w:bCs/>
              </w:rPr>
              <w:t>Startups</w:t>
            </w:r>
            <w:proofErr w:type="spellEnd"/>
          </w:p>
        </w:tc>
        <w:tc>
          <w:tcPr>
            <w:tcW w:w="2265" w:type="dxa"/>
          </w:tcPr>
          <w:p w14:paraId="626FD6DB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 interesse</w:t>
            </w:r>
          </w:p>
        </w:tc>
        <w:tc>
          <w:tcPr>
            <w:tcW w:w="2266" w:type="dxa"/>
          </w:tcPr>
          <w:p w14:paraId="77928A10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els innflytelse</w:t>
            </w:r>
          </w:p>
        </w:tc>
        <w:tc>
          <w:tcPr>
            <w:tcW w:w="2266" w:type="dxa"/>
          </w:tcPr>
          <w:p w14:paraId="4BC78757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nvirkning</w:t>
            </w:r>
          </w:p>
        </w:tc>
      </w:tr>
      <w:tr w:rsidR="00A6202B" w14:paraId="372BCF52" w14:textId="77777777" w:rsidTr="007C6B7D">
        <w:tc>
          <w:tcPr>
            <w:tcW w:w="2265" w:type="dxa"/>
          </w:tcPr>
          <w:p w14:paraId="536B92FF" w14:textId="77777777" w:rsidR="00A6202B" w:rsidRPr="00A966E3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r w:rsidRPr="00A966E3">
              <w:rPr>
                <w:rFonts w:ascii="Times New Roman" w:hAnsi="Times New Roman" w:cs="Times New Roman"/>
                <w:b/>
                <w:bCs/>
              </w:rPr>
              <w:t>Lokale bedrifter</w:t>
            </w:r>
          </w:p>
        </w:tc>
        <w:tc>
          <w:tcPr>
            <w:tcW w:w="2265" w:type="dxa"/>
          </w:tcPr>
          <w:p w14:paraId="60F331DA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teresse</w:t>
            </w:r>
          </w:p>
        </w:tc>
        <w:tc>
          <w:tcPr>
            <w:tcW w:w="2266" w:type="dxa"/>
          </w:tcPr>
          <w:p w14:paraId="6CCC63A4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nflytelse</w:t>
            </w:r>
          </w:p>
        </w:tc>
        <w:tc>
          <w:tcPr>
            <w:tcW w:w="2266" w:type="dxa"/>
          </w:tcPr>
          <w:p w14:paraId="7817768C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nvirkning</w:t>
            </w:r>
          </w:p>
        </w:tc>
      </w:tr>
      <w:tr w:rsidR="00A6202B" w14:paraId="7FEE8658" w14:textId="77777777" w:rsidTr="007C6B7D">
        <w:tc>
          <w:tcPr>
            <w:tcW w:w="2265" w:type="dxa"/>
          </w:tcPr>
          <w:p w14:paraId="26BD5D60" w14:textId="77777777" w:rsidR="00A6202B" w:rsidRPr="00A966E3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jemmekontor-arbeidere</w:t>
            </w:r>
          </w:p>
        </w:tc>
        <w:tc>
          <w:tcPr>
            <w:tcW w:w="2265" w:type="dxa"/>
          </w:tcPr>
          <w:p w14:paraId="49B3E485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 interesse</w:t>
            </w:r>
          </w:p>
        </w:tc>
        <w:tc>
          <w:tcPr>
            <w:tcW w:w="2266" w:type="dxa"/>
          </w:tcPr>
          <w:p w14:paraId="1552A872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v innflytelse </w:t>
            </w:r>
          </w:p>
        </w:tc>
        <w:tc>
          <w:tcPr>
            <w:tcW w:w="2266" w:type="dxa"/>
          </w:tcPr>
          <w:p w14:paraId="1F14E6FF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 innvirkning</w:t>
            </w:r>
          </w:p>
        </w:tc>
      </w:tr>
      <w:tr w:rsidR="00A6202B" w14:paraId="183885F8" w14:textId="77777777" w:rsidTr="007C6B7D">
        <w:tc>
          <w:tcPr>
            <w:tcW w:w="2265" w:type="dxa"/>
          </w:tcPr>
          <w:p w14:paraId="7CA4E9A2" w14:textId="77777777" w:rsidR="00A6202B" w:rsidRPr="005D7FFD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r w:rsidRPr="005D7FFD">
              <w:rPr>
                <w:rFonts w:ascii="Times New Roman" w:hAnsi="Times New Roman" w:cs="Times New Roman"/>
                <w:b/>
                <w:bCs/>
              </w:rPr>
              <w:t>Kommunen</w:t>
            </w:r>
          </w:p>
        </w:tc>
        <w:tc>
          <w:tcPr>
            <w:tcW w:w="2265" w:type="dxa"/>
          </w:tcPr>
          <w:p w14:paraId="5DA3DBDE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teresse</w:t>
            </w:r>
          </w:p>
        </w:tc>
        <w:tc>
          <w:tcPr>
            <w:tcW w:w="2266" w:type="dxa"/>
          </w:tcPr>
          <w:p w14:paraId="7236C2C4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nflytelse</w:t>
            </w:r>
          </w:p>
        </w:tc>
        <w:tc>
          <w:tcPr>
            <w:tcW w:w="2266" w:type="dxa"/>
          </w:tcPr>
          <w:p w14:paraId="39DAC15B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nvirkning</w:t>
            </w:r>
          </w:p>
        </w:tc>
      </w:tr>
      <w:tr w:rsidR="00A6202B" w14:paraId="20D9D1D3" w14:textId="77777777" w:rsidTr="007C6B7D">
        <w:tc>
          <w:tcPr>
            <w:tcW w:w="2265" w:type="dxa"/>
          </w:tcPr>
          <w:p w14:paraId="4B7840A0" w14:textId="77777777" w:rsidR="00A6202B" w:rsidRPr="005D7FFD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SN</w:t>
            </w:r>
            <w:proofErr w:type="spellEnd"/>
          </w:p>
        </w:tc>
        <w:tc>
          <w:tcPr>
            <w:tcW w:w="2265" w:type="dxa"/>
          </w:tcPr>
          <w:p w14:paraId="5F54298B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øy interesse </w:t>
            </w:r>
          </w:p>
        </w:tc>
        <w:tc>
          <w:tcPr>
            <w:tcW w:w="2266" w:type="dxa"/>
          </w:tcPr>
          <w:p w14:paraId="3ACA9728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øy innflytelse </w:t>
            </w:r>
          </w:p>
        </w:tc>
        <w:tc>
          <w:tcPr>
            <w:tcW w:w="2266" w:type="dxa"/>
          </w:tcPr>
          <w:p w14:paraId="0915B552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øy innvirkning</w:t>
            </w:r>
          </w:p>
        </w:tc>
      </w:tr>
      <w:tr w:rsidR="00A6202B" w14:paraId="1525408B" w14:textId="77777777" w:rsidTr="007C6B7D">
        <w:tc>
          <w:tcPr>
            <w:tcW w:w="2265" w:type="dxa"/>
          </w:tcPr>
          <w:p w14:paraId="5F53469F" w14:textId="77777777" w:rsidR="00A6202B" w:rsidRPr="009869AC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r w:rsidRPr="009869AC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2265" w:type="dxa"/>
          </w:tcPr>
          <w:p w14:paraId="18C919BB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v interesse </w:t>
            </w:r>
          </w:p>
        </w:tc>
        <w:tc>
          <w:tcPr>
            <w:tcW w:w="2266" w:type="dxa"/>
          </w:tcPr>
          <w:p w14:paraId="75ECD7D9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 innflytelse</w:t>
            </w:r>
          </w:p>
        </w:tc>
        <w:tc>
          <w:tcPr>
            <w:tcW w:w="2266" w:type="dxa"/>
          </w:tcPr>
          <w:p w14:paraId="1A219386" w14:textId="77777777" w:rsidR="00A6202B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 innvirkning</w:t>
            </w:r>
          </w:p>
        </w:tc>
      </w:tr>
      <w:tr w:rsidR="00A6202B" w:rsidRPr="00C50D31" w14:paraId="11469F55" w14:textId="77777777" w:rsidTr="007C6B7D">
        <w:tc>
          <w:tcPr>
            <w:tcW w:w="2265" w:type="dxa"/>
          </w:tcPr>
          <w:p w14:paraId="5129C533" w14:textId="77777777" w:rsidR="00A6202B" w:rsidRPr="00C50D31" w:rsidRDefault="00A6202B" w:rsidP="007C6B7D">
            <w:pPr>
              <w:rPr>
                <w:rFonts w:ascii="Times New Roman" w:hAnsi="Times New Roman" w:cs="Times New Roman"/>
                <w:b/>
                <w:bCs/>
              </w:rPr>
            </w:pPr>
            <w:r w:rsidRPr="00C50D31">
              <w:rPr>
                <w:rFonts w:ascii="Times New Roman" w:hAnsi="Times New Roman" w:cs="Times New Roman"/>
                <w:b/>
                <w:bCs/>
              </w:rPr>
              <w:t>Samarbeidspartnere</w:t>
            </w:r>
          </w:p>
        </w:tc>
        <w:tc>
          <w:tcPr>
            <w:tcW w:w="2265" w:type="dxa"/>
          </w:tcPr>
          <w:p w14:paraId="4A7F11EA" w14:textId="77777777" w:rsidR="00A6202B" w:rsidRPr="00024927" w:rsidRDefault="00A6202B" w:rsidP="007C6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els interesse</w:t>
            </w:r>
          </w:p>
        </w:tc>
        <w:tc>
          <w:tcPr>
            <w:tcW w:w="2266" w:type="dxa"/>
          </w:tcPr>
          <w:p w14:paraId="07DF166D" w14:textId="77777777" w:rsidR="00A6202B" w:rsidRPr="00912F0F" w:rsidRDefault="00A6202B" w:rsidP="007C6B7D">
            <w:pPr>
              <w:rPr>
                <w:rFonts w:ascii="Times New Roman" w:hAnsi="Times New Roman" w:cs="Times New Roman"/>
              </w:rPr>
            </w:pPr>
            <w:r w:rsidRPr="00912F0F">
              <w:rPr>
                <w:rFonts w:ascii="Times New Roman" w:hAnsi="Times New Roman" w:cs="Times New Roman"/>
              </w:rPr>
              <w:t>Middels innflytelse</w:t>
            </w:r>
          </w:p>
        </w:tc>
        <w:tc>
          <w:tcPr>
            <w:tcW w:w="2266" w:type="dxa"/>
          </w:tcPr>
          <w:p w14:paraId="146C13F7" w14:textId="77777777" w:rsidR="00A6202B" w:rsidRPr="00912F0F" w:rsidRDefault="00A6202B" w:rsidP="007C6B7D">
            <w:pPr>
              <w:rPr>
                <w:rFonts w:ascii="Times New Roman" w:hAnsi="Times New Roman" w:cs="Times New Roman"/>
              </w:rPr>
            </w:pPr>
            <w:r w:rsidRPr="00912F0F">
              <w:rPr>
                <w:rFonts w:ascii="Times New Roman" w:hAnsi="Times New Roman" w:cs="Times New Roman"/>
              </w:rPr>
              <w:t xml:space="preserve">Lav innvirkning </w:t>
            </w:r>
          </w:p>
        </w:tc>
      </w:tr>
    </w:tbl>
    <w:p w14:paraId="5D5B46FC" w14:textId="77777777" w:rsidR="00A6202B" w:rsidRPr="00C50D31" w:rsidRDefault="00A6202B" w:rsidP="00A6202B">
      <w:pPr>
        <w:rPr>
          <w:rFonts w:ascii="Times New Roman" w:hAnsi="Times New Roman" w:cs="Times New Roman"/>
          <w:b/>
          <w:bCs/>
        </w:rPr>
      </w:pPr>
    </w:p>
    <w:p w14:paraId="11BF19DA" w14:textId="77777777" w:rsidR="00A6202B" w:rsidRDefault="00A6202B" w:rsidP="00A6202B">
      <w:pPr>
        <w:rPr>
          <w:rFonts w:ascii="Times New Roman" w:hAnsi="Times New Roman" w:cs="Times New Roman"/>
        </w:rPr>
      </w:pPr>
    </w:p>
    <w:p w14:paraId="6B4F6DAD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612F6980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72EF43AA" w14:textId="77777777" w:rsidR="00A6202B" w:rsidRPr="00C33292" w:rsidRDefault="00A6202B" w:rsidP="00A6202B">
      <w:p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Konflikter og løsninger </w:t>
      </w:r>
    </w:p>
    <w:p w14:paraId="6003CDBD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202B" w:rsidRPr="00C33292" w14:paraId="1940B4AB" w14:textId="77777777" w:rsidTr="007C6B7D">
        <w:tc>
          <w:tcPr>
            <w:tcW w:w="3020" w:type="dxa"/>
          </w:tcPr>
          <w:p w14:paraId="0CF8A49A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Konflikter</w:t>
            </w:r>
          </w:p>
        </w:tc>
        <w:tc>
          <w:tcPr>
            <w:tcW w:w="3021" w:type="dxa"/>
          </w:tcPr>
          <w:p w14:paraId="39CF72B9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Løsning</w:t>
            </w:r>
          </w:p>
        </w:tc>
        <w:tc>
          <w:tcPr>
            <w:tcW w:w="3021" w:type="dxa"/>
          </w:tcPr>
          <w:p w14:paraId="667107AF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Kommentar</w:t>
            </w:r>
          </w:p>
        </w:tc>
      </w:tr>
      <w:tr w:rsidR="00A6202B" w:rsidRPr="00C33292" w14:paraId="33FD8E79" w14:textId="77777777" w:rsidTr="007C6B7D">
        <w:tc>
          <w:tcPr>
            <w:tcW w:w="3020" w:type="dxa"/>
          </w:tcPr>
          <w:p w14:paraId="625FD3C5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Støy</w:t>
            </w:r>
          </w:p>
          <w:p w14:paraId="114C09A1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D1A2FE5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Bruksregler for de forskjellige sonene</w:t>
            </w:r>
          </w:p>
        </w:tc>
        <w:tc>
          <w:tcPr>
            <w:tcW w:w="3021" w:type="dxa"/>
          </w:tcPr>
          <w:p w14:paraId="60AC25D4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Støy isolerte vegger. Støy-</w:t>
            </w:r>
            <w:proofErr w:type="spellStart"/>
            <w:r w:rsidRPr="00C33292">
              <w:rPr>
                <w:rFonts w:ascii="Times New Roman" w:hAnsi="Times New Roman" w:cs="Times New Roman"/>
              </w:rPr>
              <w:t>free</w:t>
            </w:r>
            <w:proofErr w:type="spellEnd"/>
            <w:r w:rsidRPr="00C33292">
              <w:rPr>
                <w:rFonts w:ascii="Times New Roman" w:hAnsi="Times New Roman" w:cs="Times New Roman"/>
              </w:rPr>
              <w:t xml:space="preserve"> sone rundt kontor/pulter. Sosial sone rundt </w:t>
            </w:r>
            <w:proofErr w:type="spellStart"/>
            <w:proofErr w:type="gramStart"/>
            <w:r w:rsidRPr="00C33292">
              <w:rPr>
                <w:rFonts w:ascii="Times New Roman" w:hAnsi="Times New Roman" w:cs="Times New Roman"/>
              </w:rPr>
              <w:t>kjøkken,loungerom</w:t>
            </w:r>
            <w:proofErr w:type="gramEnd"/>
            <w:r w:rsidRPr="00C33292">
              <w:rPr>
                <w:rFonts w:ascii="Times New Roman" w:hAnsi="Times New Roman" w:cs="Times New Roman"/>
              </w:rPr>
              <w:t>,spillrom</w:t>
            </w:r>
            <w:proofErr w:type="spellEnd"/>
            <w:r w:rsidRPr="00C33292">
              <w:rPr>
                <w:rFonts w:ascii="Times New Roman" w:hAnsi="Times New Roman" w:cs="Times New Roman"/>
              </w:rPr>
              <w:t xml:space="preserve">. </w:t>
            </w:r>
          </w:p>
          <w:p w14:paraId="4734145A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</w:p>
        </w:tc>
      </w:tr>
      <w:tr w:rsidR="00A6202B" w:rsidRPr="00C33292" w14:paraId="5E052523" w14:textId="77777777" w:rsidTr="007C6B7D">
        <w:trPr>
          <w:trHeight w:val="911"/>
        </w:trPr>
        <w:tc>
          <w:tcPr>
            <w:tcW w:w="3020" w:type="dxa"/>
          </w:tcPr>
          <w:p w14:paraId="214F8044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lastRenderedPageBreak/>
              <w:t>Kjøkken renhold</w:t>
            </w:r>
          </w:p>
        </w:tc>
        <w:tc>
          <w:tcPr>
            <w:tcW w:w="3021" w:type="dxa"/>
          </w:tcPr>
          <w:p w14:paraId="01F86F0C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Bruke sjekk lister</w:t>
            </w:r>
          </w:p>
        </w:tc>
        <w:tc>
          <w:tcPr>
            <w:tcW w:w="3021" w:type="dxa"/>
          </w:tcPr>
          <w:p w14:paraId="32C8D7A2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Ryddestasjon. Søppelsorter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202B" w:rsidRPr="00C33292" w14:paraId="0DA53563" w14:textId="77777777" w:rsidTr="007C6B7D">
        <w:tc>
          <w:tcPr>
            <w:tcW w:w="3020" w:type="dxa"/>
          </w:tcPr>
          <w:p w14:paraId="066EA4E8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Overbooking (Lite tilgjengelig plass)</w:t>
            </w:r>
          </w:p>
        </w:tc>
        <w:tc>
          <w:tcPr>
            <w:tcW w:w="3021" w:type="dxa"/>
          </w:tcPr>
          <w:p w14:paraId="5DB90F0D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>Booking grense</w:t>
            </w:r>
          </w:p>
        </w:tc>
        <w:tc>
          <w:tcPr>
            <w:tcW w:w="3021" w:type="dxa"/>
          </w:tcPr>
          <w:p w14:paraId="1F835D76" w14:textId="77777777" w:rsidR="00A6202B" w:rsidRPr="00C33292" w:rsidRDefault="00A6202B" w:rsidP="007C6B7D">
            <w:pPr>
              <w:rPr>
                <w:rFonts w:ascii="Times New Roman" w:hAnsi="Times New Roman" w:cs="Times New Roman"/>
              </w:rPr>
            </w:pPr>
            <w:r w:rsidRPr="00C33292">
              <w:rPr>
                <w:rFonts w:ascii="Times New Roman" w:hAnsi="Times New Roman" w:cs="Times New Roman"/>
              </w:rPr>
              <w:t xml:space="preserve">Begrense hvor langt frem i tid man kan booke. </w:t>
            </w:r>
          </w:p>
        </w:tc>
      </w:tr>
    </w:tbl>
    <w:p w14:paraId="15FDCF50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4506FA51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37BDCF7E" w14:textId="77777777" w:rsidR="00A6202B" w:rsidRPr="00C33292" w:rsidRDefault="00A6202B" w:rsidP="00A6202B">
      <w:pPr>
        <w:rPr>
          <w:rFonts w:ascii="Times New Roman" w:hAnsi="Times New Roman" w:cs="Times New Roman"/>
        </w:rPr>
      </w:pPr>
      <w:proofErr w:type="spellStart"/>
      <w:r w:rsidRPr="00C33292">
        <w:rPr>
          <w:rFonts w:ascii="Times New Roman" w:hAnsi="Times New Roman" w:cs="Times New Roman"/>
        </w:rPr>
        <w:t>Exercise</w:t>
      </w:r>
      <w:proofErr w:type="spellEnd"/>
      <w:r w:rsidRPr="00C33292">
        <w:rPr>
          <w:rFonts w:ascii="Times New Roman" w:hAnsi="Times New Roman" w:cs="Times New Roman"/>
        </w:rPr>
        <w:t xml:space="preserve"> 3</w:t>
      </w:r>
    </w:p>
    <w:p w14:paraId="07CDD4FE" w14:textId="77777777" w:rsidR="00A6202B" w:rsidRPr="00C33292" w:rsidRDefault="00A6202B" w:rsidP="00A6202B">
      <w:pPr>
        <w:rPr>
          <w:rFonts w:ascii="Times New Roman" w:hAnsi="Times New Roman" w:cs="Times New Roman"/>
        </w:rPr>
      </w:pPr>
    </w:p>
    <w:p w14:paraId="7E70BAEF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Gjennomtenkt plan løsning</w:t>
      </w:r>
    </w:p>
    <w:p w14:paraId="45C05889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Tidsplanlegging </w:t>
      </w:r>
    </w:p>
    <w:p w14:paraId="7F116764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Kostnader</w:t>
      </w:r>
    </w:p>
    <w:p w14:paraId="59B86F8C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Ressursplanlegging</w:t>
      </w:r>
    </w:p>
    <w:p w14:paraId="139C303E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Team-arbeid</w:t>
      </w:r>
    </w:p>
    <w:p w14:paraId="69F380F4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Budsjett</w:t>
      </w:r>
    </w:p>
    <w:p w14:paraId="3DA706F4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Tillatelser (Bygg, parkering, bedrift)</w:t>
      </w:r>
    </w:p>
    <w:p w14:paraId="4BC29136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Sikkerhet og personvern </w:t>
      </w:r>
    </w:p>
    <w:p w14:paraId="0249A4E7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WEB-utvikling og designteam </w:t>
      </w:r>
    </w:p>
    <w:p w14:paraId="5E47F50D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Tett dialog mellom aktører og interessenter </w:t>
      </w:r>
    </w:p>
    <w:p w14:paraId="0990EA57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Ansatte/Staff</w:t>
      </w:r>
    </w:p>
    <w:p w14:paraId="177AC454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Avtaler med leverandører </w:t>
      </w:r>
    </w:p>
    <w:p w14:paraId="5BCA913F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>Forsikringer</w:t>
      </w:r>
    </w:p>
    <w:p w14:paraId="053309B6" w14:textId="77777777" w:rsidR="00A6202B" w:rsidRPr="00C33292" w:rsidRDefault="00A6202B" w:rsidP="00A6202B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C33292">
        <w:rPr>
          <w:rFonts w:ascii="Times New Roman" w:hAnsi="Times New Roman" w:cs="Times New Roman"/>
        </w:rPr>
        <w:t xml:space="preserve">Risikostyring </w:t>
      </w:r>
    </w:p>
    <w:p w14:paraId="12084D35" w14:textId="77777777" w:rsidR="00A6202B" w:rsidRPr="00C33292" w:rsidRDefault="00A6202B" w:rsidP="00A6202B">
      <w:pPr>
        <w:pStyle w:val="Listeavsnitt"/>
        <w:rPr>
          <w:rFonts w:ascii="Times New Roman" w:hAnsi="Times New Roman" w:cs="Times New Roman"/>
        </w:rPr>
      </w:pPr>
    </w:p>
    <w:p w14:paraId="6386A5AC" w14:textId="77777777" w:rsidR="00A6202B" w:rsidRPr="00C33292" w:rsidRDefault="00A6202B" w:rsidP="00A6202B">
      <w:pPr>
        <w:pStyle w:val="Listeavsnitt"/>
        <w:rPr>
          <w:rFonts w:ascii="Times New Roman" w:hAnsi="Times New Roman" w:cs="Times New Roman"/>
        </w:rPr>
      </w:pPr>
    </w:p>
    <w:p w14:paraId="3F8E92E6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5BA64C1B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15C29DC0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662A7E7A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07430336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30DEEFE2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73A56C98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2C43E59A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43CC0B74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05E03810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05D365E7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19F90937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01E34299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067EA33B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4348B207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56E28BBB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4C176B49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397BAE01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58CF3813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20A71755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4536D6F8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63E1BFAF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66838360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5E53DBCE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5224572F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57318EBF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233E2C13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232DA3F4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28F79352" w14:textId="77777777" w:rsidR="00A6202B" w:rsidRDefault="00A6202B" w:rsidP="00A6202B">
      <w:pPr>
        <w:jc w:val="both"/>
        <w:rPr>
          <w:rFonts w:ascii="Times New Roman" w:hAnsi="Times New Roman" w:cs="Times New Roman"/>
        </w:rPr>
      </w:pPr>
    </w:p>
    <w:p w14:paraId="3CDB75CC" w14:textId="77777777" w:rsidR="00A6202B" w:rsidRPr="00C33292" w:rsidRDefault="00A6202B" w:rsidP="00A6202B">
      <w:pPr>
        <w:jc w:val="both"/>
        <w:rPr>
          <w:rFonts w:ascii="Times New Roman" w:hAnsi="Times New Roman" w:cs="Times New Roman"/>
        </w:rPr>
      </w:pPr>
      <w:proofErr w:type="spellStart"/>
      <w:r w:rsidRPr="00C33292">
        <w:rPr>
          <w:rFonts w:ascii="Times New Roman" w:hAnsi="Times New Roman" w:cs="Times New Roman"/>
        </w:rPr>
        <w:t>Exercise</w:t>
      </w:r>
      <w:proofErr w:type="spellEnd"/>
      <w:r w:rsidRPr="00C33292">
        <w:rPr>
          <w:rFonts w:ascii="Times New Roman" w:hAnsi="Times New Roman" w:cs="Times New Roman"/>
        </w:rPr>
        <w:t xml:space="preserve"> 4</w:t>
      </w:r>
    </w:p>
    <w:p w14:paraId="4A42F81D" w14:textId="77777777" w:rsidR="00A6202B" w:rsidRPr="00C33292" w:rsidRDefault="00A6202B" w:rsidP="00A6202B">
      <w:pPr>
        <w:jc w:val="both"/>
        <w:rPr>
          <w:rFonts w:ascii="Times New Roman" w:hAnsi="Times New Roman" w:cs="Times New Roman"/>
        </w:rPr>
      </w:pPr>
    </w:p>
    <w:p w14:paraId="063544AF" w14:textId="77777777" w:rsidR="00A6202B" w:rsidRPr="00C33292" w:rsidRDefault="00A6202B" w:rsidP="00A6202B">
      <w:pPr>
        <w:jc w:val="both"/>
        <w:rPr>
          <w:rFonts w:ascii="Times New Roman" w:hAnsi="Times New Roman" w:cs="Times New Roman"/>
        </w:rPr>
      </w:pPr>
    </w:p>
    <w:p w14:paraId="4498A060" w14:textId="77777777" w:rsidR="00A6202B" w:rsidRPr="00484E54" w:rsidRDefault="00A6202B" w:rsidP="00A6202B">
      <w:pPr>
        <w:pStyle w:val="Tittel"/>
        <w:rPr>
          <w:rFonts w:ascii="Times New Roman" w:hAnsi="Times New Roman" w:cs="Times New Roman"/>
          <w:sz w:val="24"/>
          <w:szCs w:val="24"/>
        </w:rPr>
      </w:pPr>
      <w:proofErr w:type="spellStart"/>
      <w:r w:rsidRPr="00484E54">
        <w:rPr>
          <w:rFonts w:ascii="Times New Roman" w:hAnsi="Times New Roman" w:cs="Times New Roman"/>
          <w:sz w:val="24"/>
          <w:szCs w:val="24"/>
        </w:rPr>
        <w:t>SWOT</w:t>
      </w:r>
      <w:proofErr w:type="spellEnd"/>
      <w:r w:rsidRPr="00484E54">
        <w:rPr>
          <w:rFonts w:ascii="Times New Roman" w:hAnsi="Times New Roman" w:cs="Times New Roman"/>
          <w:sz w:val="24"/>
          <w:szCs w:val="24"/>
        </w:rPr>
        <w:t xml:space="preserve"> Analyse  </w:t>
      </w:r>
    </w:p>
    <w:p w14:paraId="2E4D628F" w14:textId="77777777" w:rsidR="00A6202B" w:rsidRPr="00484E54" w:rsidRDefault="00A6202B" w:rsidP="00A6202B">
      <w:pPr>
        <w:rPr>
          <w:rFonts w:ascii="Times New Roman" w:hAnsi="Times New Roman" w:cs="Times New Roman"/>
        </w:rPr>
      </w:pPr>
    </w:p>
    <w:tbl>
      <w:tblPr>
        <w:tblStyle w:val="Tabellrutenett"/>
        <w:tblW w:w="9562" w:type="dxa"/>
        <w:tblLook w:val="04A0" w:firstRow="1" w:lastRow="0" w:firstColumn="1" w:lastColumn="0" w:noHBand="0" w:noVBand="1"/>
      </w:tblPr>
      <w:tblGrid>
        <w:gridCol w:w="4531"/>
        <w:gridCol w:w="5031"/>
      </w:tblGrid>
      <w:tr w:rsidR="00A6202B" w:rsidRPr="00484E54" w14:paraId="2721BF37" w14:textId="77777777" w:rsidTr="007C6B7D">
        <w:trPr>
          <w:trHeight w:val="3138"/>
        </w:trPr>
        <w:tc>
          <w:tcPr>
            <w:tcW w:w="4531" w:type="dxa"/>
          </w:tcPr>
          <w:p w14:paraId="69CAE010" w14:textId="77777777" w:rsidR="00A6202B" w:rsidRDefault="00A6202B" w:rsidP="007C6B7D">
            <w:pPr>
              <w:pStyle w:val="Titt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B708" w14:textId="77777777" w:rsidR="00A6202B" w:rsidRPr="00484E54" w:rsidRDefault="00A6202B" w:rsidP="007C6B7D">
            <w:pPr>
              <w:pStyle w:val="Tittel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4">
              <w:rPr>
                <w:rFonts w:ascii="Times New Roman" w:hAnsi="Times New Roman" w:cs="Times New Roman"/>
                <w:sz w:val="24"/>
                <w:szCs w:val="24"/>
              </w:rPr>
              <w:t>Styrker:</w:t>
            </w:r>
          </w:p>
          <w:p w14:paraId="2E3472FE" w14:textId="77777777" w:rsidR="00A6202B" w:rsidRPr="00484E54" w:rsidRDefault="00A6202B" w:rsidP="007C6B7D">
            <w:pPr>
              <w:rPr>
                <w:rFonts w:ascii="Times New Roman" w:hAnsi="Times New Roman" w:cs="Times New Roman"/>
              </w:rPr>
            </w:pPr>
          </w:p>
          <w:p w14:paraId="2D2C3FE2" w14:textId="77777777" w:rsidR="00A6202B" w:rsidRPr="00484E54" w:rsidRDefault="00A6202B" w:rsidP="007C6B7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Arbeidserfaring</w:t>
            </w:r>
          </w:p>
          <w:p w14:paraId="159B9121" w14:textId="77777777" w:rsidR="00A6202B" w:rsidRPr="00484E54" w:rsidRDefault="00A6202B" w:rsidP="007C6B7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God på Multitasking</w:t>
            </w:r>
          </w:p>
          <w:p w14:paraId="0C1B522B" w14:textId="77777777" w:rsidR="00A6202B" w:rsidRPr="00484E54" w:rsidRDefault="00A6202B" w:rsidP="007C6B7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Vidt spenn i alder i gruppen</w:t>
            </w:r>
          </w:p>
          <w:p w14:paraId="0F2BF16C" w14:textId="77777777" w:rsidR="00A6202B" w:rsidRPr="00484E54" w:rsidRDefault="00A6202B" w:rsidP="007C6B7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Forskjellige utdanningsbakgrunner</w:t>
            </w:r>
          </w:p>
          <w:p w14:paraId="23D97FBF" w14:textId="77777777" w:rsidR="00A6202B" w:rsidRPr="00484E54" w:rsidRDefault="00A6202B" w:rsidP="007C6B7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Forskjellige bakgrunner</w:t>
            </w:r>
          </w:p>
          <w:p w14:paraId="6A068F1C" w14:textId="77777777" w:rsidR="00A6202B" w:rsidRPr="00484E54" w:rsidRDefault="00A6202B" w:rsidP="007C6B7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 xml:space="preserve">Vi er et team med bare kvinner! </w:t>
            </w:r>
          </w:p>
          <w:p w14:paraId="18AD2560" w14:textId="77777777" w:rsidR="00A6202B" w:rsidRPr="00484E54" w:rsidRDefault="00A6202B" w:rsidP="007C6B7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Detalj-/design-orienterte</w:t>
            </w:r>
          </w:p>
          <w:p w14:paraId="457FA58C" w14:textId="77777777" w:rsidR="00A6202B" w:rsidRDefault="00A6202B" w:rsidP="007C6B7D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God estetisk sans</w:t>
            </w:r>
          </w:p>
          <w:p w14:paraId="4CFEC540" w14:textId="77777777" w:rsidR="00A6202B" w:rsidRPr="00484E54" w:rsidRDefault="00A6202B" w:rsidP="007C6B7D">
            <w:pPr>
              <w:pStyle w:val="Listeavsnitt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14:paraId="64E1F679" w14:textId="77777777" w:rsidR="00A6202B" w:rsidRDefault="00A6202B" w:rsidP="007C6B7D">
            <w:pPr>
              <w:pStyle w:val="Titt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97213" w14:textId="77777777" w:rsidR="00A6202B" w:rsidRPr="00484E54" w:rsidRDefault="00A6202B" w:rsidP="007C6B7D">
            <w:pPr>
              <w:pStyle w:val="Tittel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4">
              <w:rPr>
                <w:rFonts w:ascii="Times New Roman" w:hAnsi="Times New Roman" w:cs="Times New Roman"/>
                <w:sz w:val="24"/>
                <w:szCs w:val="24"/>
              </w:rPr>
              <w:t>Svakheter:</w:t>
            </w:r>
          </w:p>
          <w:p w14:paraId="245A0EE2" w14:textId="77777777" w:rsidR="00A6202B" w:rsidRPr="00484E54" w:rsidRDefault="00A6202B" w:rsidP="007C6B7D">
            <w:pPr>
              <w:rPr>
                <w:rFonts w:ascii="Times New Roman" w:hAnsi="Times New Roman" w:cs="Times New Roman"/>
              </w:rPr>
            </w:pPr>
          </w:p>
          <w:p w14:paraId="2DF9AE9F" w14:textId="77777777" w:rsidR="00A6202B" w:rsidRPr="00484E54" w:rsidRDefault="00A6202B" w:rsidP="007C6B7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Er mer snakkesalige som kvinner</w:t>
            </w:r>
          </w:p>
          <w:p w14:paraId="5EACDE47" w14:textId="77777777" w:rsidR="00A6202B" w:rsidRPr="00484E54" w:rsidRDefault="00A6202B" w:rsidP="007C6B7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Uerfaren / ny med prosjektplanlegging</w:t>
            </w:r>
          </w:p>
          <w:p w14:paraId="28D845CD" w14:textId="77777777" w:rsidR="00A6202B" w:rsidRPr="00484E54" w:rsidRDefault="00A6202B" w:rsidP="007C6B7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Teknisk svakere / mindre erfaren med teknologi</w:t>
            </w:r>
          </w:p>
          <w:p w14:paraId="0BFA948E" w14:textId="77777777" w:rsidR="00A6202B" w:rsidRPr="00484E54" w:rsidRDefault="00A6202B" w:rsidP="007C6B7D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Kvinner er underrepresenterte innenfor IT og teknologiske fag</w:t>
            </w:r>
          </w:p>
        </w:tc>
      </w:tr>
      <w:tr w:rsidR="00A6202B" w:rsidRPr="00484E54" w14:paraId="0D8A658A" w14:textId="77777777" w:rsidTr="007C6B7D">
        <w:trPr>
          <w:trHeight w:val="2967"/>
        </w:trPr>
        <w:tc>
          <w:tcPr>
            <w:tcW w:w="4531" w:type="dxa"/>
          </w:tcPr>
          <w:p w14:paraId="54B15A3A" w14:textId="77777777" w:rsidR="00A6202B" w:rsidRDefault="00A6202B" w:rsidP="007C6B7D">
            <w:pPr>
              <w:pStyle w:val="Titt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3438" w14:textId="77777777" w:rsidR="00A6202B" w:rsidRPr="00484E54" w:rsidRDefault="00A6202B" w:rsidP="007C6B7D">
            <w:pPr>
              <w:pStyle w:val="Tittel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4">
              <w:rPr>
                <w:rFonts w:ascii="Times New Roman" w:hAnsi="Times New Roman" w:cs="Times New Roman"/>
                <w:sz w:val="24"/>
                <w:szCs w:val="24"/>
              </w:rPr>
              <w:t>Muligheter:</w:t>
            </w:r>
          </w:p>
          <w:p w14:paraId="37E31752" w14:textId="77777777" w:rsidR="00A6202B" w:rsidRPr="00484E54" w:rsidRDefault="00A6202B" w:rsidP="007C6B7D">
            <w:pPr>
              <w:rPr>
                <w:rFonts w:ascii="Times New Roman" w:hAnsi="Times New Roman" w:cs="Times New Roman"/>
              </w:rPr>
            </w:pPr>
          </w:p>
          <w:p w14:paraId="1E026980" w14:textId="77777777" w:rsidR="00A6202B" w:rsidRPr="00484E54" w:rsidRDefault="00A6202B" w:rsidP="007C6B7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Som kvinner er vi ettertraktede på arbeidsmarkedet</w:t>
            </w:r>
          </w:p>
          <w:p w14:paraId="5D961CA1" w14:textId="77777777" w:rsidR="00A6202B" w:rsidRPr="00484E54" w:rsidRDefault="00A6202B" w:rsidP="007C6B7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Networking</w:t>
            </w:r>
          </w:p>
          <w:p w14:paraId="62D5311D" w14:textId="77777777" w:rsidR="00A6202B" w:rsidRPr="00484E54" w:rsidRDefault="00A6202B" w:rsidP="007C6B7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Jobbmuligheter</w:t>
            </w:r>
          </w:p>
          <w:p w14:paraId="27CA2391" w14:textId="77777777" w:rsidR="00A6202B" w:rsidRPr="00484E54" w:rsidRDefault="00A6202B" w:rsidP="007C6B7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Personlig utvikling</w:t>
            </w:r>
          </w:p>
          <w:p w14:paraId="10C33916" w14:textId="77777777" w:rsidR="00A6202B" w:rsidRPr="00484E54" w:rsidRDefault="00A6202B" w:rsidP="007C6B7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Nye læringsmuligheter</w:t>
            </w:r>
          </w:p>
          <w:p w14:paraId="2C71B871" w14:textId="77777777" w:rsidR="00A6202B" w:rsidRDefault="00A6202B" w:rsidP="007C6B7D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Samarbeid med lokale bedrifter</w:t>
            </w:r>
          </w:p>
          <w:p w14:paraId="21BD8A6A" w14:textId="77777777" w:rsidR="00A6202B" w:rsidRPr="00484E54" w:rsidRDefault="00A6202B" w:rsidP="007C6B7D">
            <w:pPr>
              <w:pStyle w:val="Listeavsnitt"/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14:paraId="7F73C34B" w14:textId="77777777" w:rsidR="00A6202B" w:rsidRDefault="00A6202B" w:rsidP="007C6B7D">
            <w:pPr>
              <w:pStyle w:val="Titt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81CB1" w14:textId="77777777" w:rsidR="00A6202B" w:rsidRPr="00484E54" w:rsidRDefault="00A6202B" w:rsidP="007C6B7D">
            <w:pPr>
              <w:pStyle w:val="Tittel"/>
              <w:rPr>
                <w:rFonts w:ascii="Times New Roman" w:hAnsi="Times New Roman" w:cs="Times New Roman"/>
                <w:sz w:val="24"/>
                <w:szCs w:val="24"/>
              </w:rPr>
            </w:pPr>
            <w:r w:rsidRPr="00484E54">
              <w:rPr>
                <w:rFonts w:ascii="Times New Roman" w:hAnsi="Times New Roman" w:cs="Times New Roman"/>
                <w:sz w:val="24"/>
                <w:szCs w:val="24"/>
              </w:rPr>
              <w:t>Farer:</w:t>
            </w:r>
          </w:p>
          <w:p w14:paraId="1311834D" w14:textId="77777777" w:rsidR="00A6202B" w:rsidRPr="00484E54" w:rsidRDefault="00A6202B" w:rsidP="007C6B7D">
            <w:pPr>
              <w:rPr>
                <w:rFonts w:ascii="Times New Roman" w:hAnsi="Times New Roman" w:cs="Times New Roman"/>
              </w:rPr>
            </w:pPr>
          </w:p>
          <w:p w14:paraId="21E6E203" w14:textId="77777777" w:rsidR="00A6202B" w:rsidRPr="00484E54" w:rsidRDefault="00A6202B" w:rsidP="007C6B7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Konkurranse</w:t>
            </w:r>
          </w:p>
          <w:p w14:paraId="31795A0B" w14:textId="77777777" w:rsidR="00A6202B" w:rsidRPr="00484E54" w:rsidRDefault="00A6202B" w:rsidP="007C6B7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Forskjellig lønn (mann/kvinner)</w:t>
            </w:r>
          </w:p>
          <w:p w14:paraId="17802061" w14:textId="77777777" w:rsidR="00A6202B" w:rsidRPr="00484E54" w:rsidRDefault="00A6202B" w:rsidP="007C6B7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 xml:space="preserve">For sosial (som kvinner) </w:t>
            </w:r>
          </w:p>
          <w:p w14:paraId="2966EE8C" w14:textId="77777777" w:rsidR="00A6202B" w:rsidRPr="00484E54" w:rsidRDefault="00A6202B" w:rsidP="007C6B7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 xml:space="preserve">Tidsklemme (Stort prosjekt) </w:t>
            </w:r>
          </w:p>
          <w:p w14:paraId="6CDA4B5F" w14:textId="77777777" w:rsidR="00A6202B" w:rsidRPr="00484E54" w:rsidRDefault="00A6202B" w:rsidP="007C6B7D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84E54">
              <w:rPr>
                <w:rFonts w:ascii="Times New Roman" w:hAnsi="Times New Roman" w:cs="Times New Roman"/>
              </w:rPr>
              <w:t>Endringer i markedsforhold/trender</w:t>
            </w:r>
          </w:p>
        </w:tc>
      </w:tr>
    </w:tbl>
    <w:p w14:paraId="11661383" w14:textId="77777777" w:rsidR="00A6202B" w:rsidRPr="00484E54" w:rsidRDefault="00A6202B" w:rsidP="00A6202B">
      <w:pPr>
        <w:rPr>
          <w:rFonts w:ascii="Times New Roman" w:hAnsi="Times New Roman" w:cs="Times New Roman"/>
        </w:rPr>
      </w:pPr>
    </w:p>
    <w:p w14:paraId="14073ACB" w14:textId="77777777" w:rsidR="00A6202B" w:rsidRPr="00484E54" w:rsidRDefault="00A6202B" w:rsidP="00A6202B">
      <w:pPr>
        <w:rPr>
          <w:rFonts w:ascii="Times New Roman" w:hAnsi="Times New Roman" w:cs="Times New Roman"/>
        </w:rPr>
      </w:pPr>
    </w:p>
    <w:p w14:paraId="74674C0B" w14:textId="77777777" w:rsidR="00A6202B" w:rsidRPr="00484E54" w:rsidRDefault="00A6202B" w:rsidP="00A6202B">
      <w:pPr>
        <w:rPr>
          <w:rFonts w:ascii="Times New Roman" w:hAnsi="Times New Roman" w:cs="Times New Roman"/>
        </w:rPr>
      </w:pPr>
    </w:p>
    <w:p w14:paraId="39DD3B15" w14:textId="77777777" w:rsidR="00A6202B" w:rsidRDefault="00A6202B" w:rsidP="00A6202B">
      <w:pPr>
        <w:rPr>
          <w:rFonts w:ascii="Times New Roman" w:hAnsi="Times New Roman" w:cs="Times New Roman"/>
        </w:rPr>
      </w:pPr>
    </w:p>
    <w:p w14:paraId="3B40D176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4A110FE9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05CC81E9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521C42E7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1A46ADCA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3DF029A9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2AE1892D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3AD6F052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20CCD4C4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5F604CA3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31CC7FE0" w14:textId="77777777" w:rsidR="000A2906" w:rsidRDefault="000A2906" w:rsidP="00A6202B">
      <w:pPr>
        <w:rPr>
          <w:rFonts w:ascii="Times New Roman" w:hAnsi="Times New Roman" w:cs="Times New Roman"/>
        </w:rPr>
      </w:pPr>
    </w:p>
    <w:p w14:paraId="3240B000" w14:textId="77777777" w:rsidR="000A2906" w:rsidRPr="00C33292" w:rsidRDefault="000A2906" w:rsidP="00A6202B">
      <w:pPr>
        <w:rPr>
          <w:rFonts w:ascii="Times New Roman" w:hAnsi="Times New Roman" w:cs="Times New Roman"/>
        </w:rPr>
      </w:pPr>
    </w:p>
    <w:p w14:paraId="454DB7E3" w14:textId="4A0E9EE7" w:rsidR="00A6202B" w:rsidRDefault="005F1516">
      <w:pPr>
        <w:rPr>
          <w:rFonts w:ascii="Times New Roman" w:hAnsi="Times New Roman" w:cs="Times New Roman"/>
          <w:b/>
          <w:bCs/>
        </w:rPr>
      </w:pPr>
      <w:proofErr w:type="spellStart"/>
      <w:r w:rsidRPr="005F1516">
        <w:rPr>
          <w:rFonts w:ascii="Times New Roman" w:hAnsi="Times New Roman" w:cs="Times New Roman"/>
          <w:b/>
          <w:bCs/>
        </w:rPr>
        <w:lastRenderedPageBreak/>
        <w:t>Module</w:t>
      </w:r>
      <w:proofErr w:type="spellEnd"/>
      <w:r w:rsidRPr="005F1516">
        <w:rPr>
          <w:rFonts w:ascii="Times New Roman" w:hAnsi="Times New Roman" w:cs="Times New Roman"/>
          <w:b/>
          <w:bCs/>
        </w:rPr>
        <w:t xml:space="preserve"> 2</w:t>
      </w:r>
    </w:p>
    <w:p w14:paraId="57F8DB3E" w14:textId="77777777" w:rsidR="005F1516" w:rsidRDefault="005F1516">
      <w:pPr>
        <w:rPr>
          <w:rFonts w:ascii="Times New Roman" w:hAnsi="Times New Roman" w:cs="Times New Roman"/>
          <w:b/>
          <w:bCs/>
        </w:rPr>
      </w:pPr>
    </w:p>
    <w:p w14:paraId="7092FA49" w14:textId="72E1C329" w:rsidR="005F1516" w:rsidRPr="005F1516" w:rsidRDefault="005F15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ercise</w:t>
      </w:r>
      <w:proofErr w:type="spellEnd"/>
      <w:r>
        <w:rPr>
          <w:rFonts w:ascii="Times New Roman" w:hAnsi="Times New Roman" w:cs="Times New Roman"/>
        </w:rPr>
        <w:t xml:space="preserve"> 2</w:t>
      </w:r>
    </w:p>
    <w:p w14:paraId="64672B70" w14:textId="77777777" w:rsidR="005F1516" w:rsidRDefault="005F1516" w:rsidP="005F1516"/>
    <w:p w14:paraId="64FA4EDD" w14:textId="77777777" w:rsidR="005F1516" w:rsidRDefault="005F1516" w:rsidP="005F1516">
      <w:r>
        <w:t xml:space="preserve">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5F1516" w14:paraId="1F93A8D4" w14:textId="77777777" w:rsidTr="007C6B7D">
        <w:trPr>
          <w:trHeight w:val="300"/>
        </w:trPr>
        <w:tc>
          <w:tcPr>
            <w:tcW w:w="4508" w:type="dxa"/>
          </w:tcPr>
          <w:p w14:paraId="71B052B1" w14:textId="77777777" w:rsidR="005F1516" w:rsidRDefault="005F1516" w:rsidP="005F1516">
            <w:pPr>
              <w:pStyle w:val="Listeavsnit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D3B45"/>
              </w:rPr>
            </w:pPr>
            <w:r w:rsidRPr="36178DDF">
              <w:rPr>
                <w:rFonts w:ascii="Times New Roman" w:eastAsia="Times New Roman" w:hAnsi="Times New Roman" w:cs="Times New Roman"/>
                <w:color w:val="2D3B45"/>
              </w:rPr>
              <w:t xml:space="preserve">Business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>Objectives</w:t>
            </w:r>
            <w:proofErr w:type="spellEnd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 xml:space="preserve"> (Forretningsmål)</w:t>
            </w:r>
          </w:p>
          <w:p w14:paraId="14614B69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7396BF67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8" w:type="dxa"/>
          </w:tcPr>
          <w:p w14:paraId="7939BE76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Øke synligheten og kjennskapen til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USNStart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Coworking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 xml:space="preserve"> Space.</w:t>
            </w:r>
          </w:p>
          <w:p w14:paraId="374CB239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Attrahere og konvertere </w:t>
            </w:r>
            <w:proofErr w:type="gramStart"/>
            <w:r w:rsidRPr="36178DDF">
              <w:rPr>
                <w:rFonts w:ascii="Times New Roman" w:eastAsia="Times New Roman" w:hAnsi="Times New Roman" w:cs="Times New Roman"/>
              </w:rPr>
              <w:t>potensielle</w:t>
            </w:r>
            <w:proofErr w:type="gramEnd"/>
            <w:r w:rsidRPr="36178DDF">
              <w:rPr>
                <w:rFonts w:ascii="Times New Roman" w:eastAsia="Times New Roman" w:hAnsi="Times New Roman" w:cs="Times New Roman"/>
              </w:rPr>
              <w:t xml:space="preserve"> medlemmer, inkludert student-entreprenører, fagfolk og lokale bedrifter.</w:t>
            </w:r>
          </w:p>
          <w:p w14:paraId="145E0A34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Fremme følelsen av fellesskap og samarbeid innen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coworking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>-miljøet.</w:t>
            </w:r>
          </w:p>
          <w:p w14:paraId="76BA2A07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36178DDF">
              <w:rPr>
                <w:rFonts w:ascii="Times New Roman" w:eastAsia="Times New Roman" w:hAnsi="Times New Roman" w:cs="Times New Roman"/>
              </w:rPr>
              <w:t>Generere</w:t>
            </w:r>
            <w:proofErr w:type="gramEnd"/>
            <w:r w:rsidRPr="36178DDF">
              <w:rPr>
                <w:rFonts w:ascii="Times New Roman" w:eastAsia="Times New Roman" w:hAnsi="Times New Roman" w:cs="Times New Roman"/>
              </w:rPr>
              <w:t xml:space="preserve"> inntekter gjennom medlemsregistreringer.</w:t>
            </w:r>
          </w:p>
          <w:p w14:paraId="5EEB5723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057AB8A7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Målsettinger for virksomheten:</w:t>
            </w:r>
          </w:p>
          <w:p w14:paraId="500A9777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Øke synligheten og kjennskapen til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USNStart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Coworking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 xml:space="preserve"> Space.</w:t>
            </w:r>
          </w:p>
          <w:p w14:paraId="41617DEE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Tiltrekke og konvertere </w:t>
            </w:r>
            <w:proofErr w:type="gramStart"/>
            <w:r w:rsidRPr="36178DDF">
              <w:rPr>
                <w:rFonts w:ascii="Times New Roman" w:eastAsia="Times New Roman" w:hAnsi="Times New Roman" w:cs="Times New Roman"/>
              </w:rPr>
              <w:t>potensielle</w:t>
            </w:r>
            <w:proofErr w:type="gramEnd"/>
            <w:r w:rsidRPr="36178DDF">
              <w:rPr>
                <w:rFonts w:ascii="Times New Roman" w:eastAsia="Times New Roman" w:hAnsi="Times New Roman" w:cs="Times New Roman"/>
              </w:rPr>
              <w:t xml:space="preserve"> medlemmer, inkludert studenter som driver egen virksomhet, fagfolk og lokale bedrifter.</w:t>
            </w:r>
          </w:p>
          <w:p w14:paraId="5428FB29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Fremme en følelse av fellesskap og samarbeid innenfor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coworking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>-rommet.</w:t>
            </w:r>
          </w:p>
          <w:p w14:paraId="43383CB8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36178DDF">
              <w:rPr>
                <w:rFonts w:ascii="Times New Roman" w:eastAsia="Times New Roman" w:hAnsi="Times New Roman" w:cs="Times New Roman"/>
              </w:rPr>
              <w:t>Generere</w:t>
            </w:r>
            <w:proofErr w:type="gramEnd"/>
            <w:r w:rsidRPr="36178DDF">
              <w:rPr>
                <w:rFonts w:ascii="Times New Roman" w:eastAsia="Times New Roman" w:hAnsi="Times New Roman" w:cs="Times New Roman"/>
              </w:rPr>
              <w:t xml:space="preserve"> inntekter gjennom medlemsregistreringer.</w:t>
            </w:r>
          </w:p>
          <w:p w14:paraId="5F7E3D1A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08FAFB9F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1516" w14:paraId="5ACEFE84" w14:textId="77777777" w:rsidTr="007C6B7D">
        <w:trPr>
          <w:trHeight w:val="300"/>
        </w:trPr>
        <w:tc>
          <w:tcPr>
            <w:tcW w:w="4508" w:type="dxa"/>
          </w:tcPr>
          <w:p w14:paraId="7EC08AFA" w14:textId="77777777" w:rsidR="005F1516" w:rsidRDefault="005F1516" w:rsidP="005F1516">
            <w:pPr>
              <w:pStyle w:val="Listeavsnit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D3B45"/>
              </w:rPr>
            </w:pPr>
            <w:r w:rsidRPr="36178DDF">
              <w:rPr>
                <w:rFonts w:ascii="Times New Roman" w:eastAsia="Times New Roman" w:hAnsi="Times New Roman" w:cs="Times New Roman"/>
                <w:color w:val="2D3B45"/>
              </w:rPr>
              <w:t xml:space="preserve">Project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>Deliveries</w:t>
            </w:r>
            <w:proofErr w:type="spellEnd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 xml:space="preserve"> (Prosjektleveranser)</w:t>
            </w:r>
          </w:p>
          <w:p w14:paraId="3BA0A157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8" w:type="dxa"/>
          </w:tcPr>
          <w:p w14:paraId="1C5A5E80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Dynamisk nettside: Utvikle en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responsiv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 xml:space="preserve"> nettside som er tilgjengelig på datamaskiner, nettbrett og mobiltelefoner.</w:t>
            </w:r>
          </w:p>
          <w:p w14:paraId="51E80A73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Design og layout: Skape et visuelt tiltalende design for nettstedet som inkluderer konsepter for interiørdesign og plantegninger.</w:t>
            </w:r>
          </w:p>
          <w:p w14:paraId="4DE5AF39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Informativt innhold: Produsere informativt innhold om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coworking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>-miljøet, inkludert medlemsplaner, fasiliteter og eksisterende leietakere.</w:t>
            </w:r>
          </w:p>
          <w:p w14:paraId="7F80088D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Visuell presentasjon: Inkludere bilder av høy kvalitet, videoer og visuelle elementer som viser interiøret og fasilitetene.</w:t>
            </w:r>
          </w:p>
          <w:p w14:paraId="6DD50A2C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Personvern og datasikkerhet: </w:t>
            </w:r>
            <w:proofErr w:type="gramStart"/>
            <w:r w:rsidRPr="36178DDF">
              <w:rPr>
                <w:rFonts w:ascii="Times New Roman" w:eastAsia="Times New Roman" w:hAnsi="Times New Roman" w:cs="Times New Roman"/>
              </w:rPr>
              <w:t>Implementere</w:t>
            </w:r>
            <w:proofErr w:type="gramEnd"/>
            <w:r w:rsidRPr="36178DDF">
              <w:rPr>
                <w:rFonts w:ascii="Times New Roman" w:eastAsia="Times New Roman" w:hAnsi="Times New Roman" w:cs="Times New Roman"/>
              </w:rPr>
              <w:t xml:space="preserve"> solide personvern- og sikkerhetstiltak for å beskytte brukernes data.</w:t>
            </w:r>
          </w:p>
          <w:p w14:paraId="20F42B0E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Interaksjon med interessenter: Samarbeide med prosjektinteressenter for tilbakemeldinger og gjennomgang.</w:t>
            </w:r>
          </w:p>
          <w:p w14:paraId="52246F4F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1516" w14:paraId="02187056" w14:textId="77777777" w:rsidTr="007C6B7D">
        <w:trPr>
          <w:trHeight w:val="300"/>
        </w:trPr>
        <w:tc>
          <w:tcPr>
            <w:tcW w:w="4508" w:type="dxa"/>
          </w:tcPr>
          <w:p w14:paraId="5206FF78" w14:textId="77777777" w:rsidR="005F1516" w:rsidRDefault="005F1516" w:rsidP="005F1516">
            <w:pPr>
              <w:pStyle w:val="Listeavsnit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D3B45"/>
              </w:rPr>
            </w:pPr>
            <w:r w:rsidRPr="36178DDF">
              <w:rPr>
                <w:rFonts w:ascii="Times New Roman" w:eastAsia="Times New Roman" w:hAnsi="Times New Roman" w:cs="Times New Roman"/>
                <w:color w:val="2D3B45"/>
              </w:rPr>
              <w:lastRenderedPageBreak/>
              <w:t xml:space="preserve">Project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>Executions</w:t>
            </w:r>
            <w:proofErr w:type="spellEnd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 xml:space="preserve"> (Prosjektgjennomføringer)</w:t>
            </w:r>
          </w:p>
          <w:p w14:paraId="71837F8C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5CC11FB5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8" w:type="dxa"/>
          </w:tcPr>
          <w:p w14:paraId="77EA5AB6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74A6F0E6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Sammenarbeid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 xml:space="preserve"> med webdesignere, utviklere og innholdsprodusenter for å realisere nettstedet.</w:t>
            </w:r>
          </w:p>
          <w:p w14:paraId="4374A044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Regular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 xml:space="preserve"> kontakt med prosjektinteressenter for tilbakemeldinger og godkjenning.</w:t>
            </w:r>
          </w:p>
          <w:p w14:paraId="6C351C27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Teste nettstedet på ulike enheter og nettlesere for å sikre funksjonalitet og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responsivitet</w:t>
            </w:r>
            <w:proofErr w:type="spellEnd"/>
            <w:r w:rsidRPr="36178DDF">
              <w:rPr>
                <w:rFonts w:ascii="Times New Roman" w:eastAsia="Times New Roman" w:hAnsi="Times New Roman" w:cs="Times New Roman"/>
              </w:rPr>
              <w:t>.</w:t>
            </w:r>
          </w:p>
          <w:p w14:paraId="4C860100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Sørge for at nettstedet overholder personvern- og datasikkerhetsregler.</w:t>
            </w:r>
          </w:p>
          <w:p w14:paraId="4BE12801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17C88163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1516" w14:paraId="57F7515A" w14:textId="77777777" w:rsidTr="007C6B7D">
        <w:trPr>
          <w:trHeight w:val="300"/>
        </w:trPr>
        <w:tc>
          <w:tcPr>
            <w:tcW w:w="4508" w:type="dxa"/>
          </w:tcPr>
          <w:p w14:paraId="7E9A3DA6" w14:textId="77777777" w:rsidR="005F1516" w:rsidRDefault="005F1516" w:rsidP="005F1516">
            <w:pPr>
              <w:pStyle w:val="Listeavsnit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D3B45"/>
              </w:rPr>
            </w:pPr>
            <w:proofErr w:type="spellStart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>Constraints</w:t>
            </w:r>
            <w:proofErr w:type="spellEnd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 xml:space="preserve"> (Begrensninger)</w:t>
            </w:r>
          </w:p>
          <w:p w14:paraId="7E3C022A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8" w:type="dxa"/>
          </w:tcPr>
          <w:p w14:paraId="5F2BF593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3478ED08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Budsjetterings- og tidsbegrensninger for prosjektet.</w:t>
            </w:r>
          </w:p>
          <w:p w14:paraId="1E2A2393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Overholdelse av universitetets retningslinjer for merkevarebygging.</w:t>
            </w:r>
          </w:p>
          <w:p w14:paraId="51A385CF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Tilgjengelighet av ressurser, inkludert konsepter for design og plantegninger.</w:t>
            </w:r>
          </w:p>
          <w:p w14:paraId="09513403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Begrensede personellressurser og kompetanse innen nettstedutvikling.</w:t>
            </w:r>
          </w:p>
          <w:p w14:paraId="0B451A74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751492ED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Budsjettkrav og tidsbegrensninger i prosjektet.</w:t>
            </w:r>
          </w:p>
          <w:p w14:paraId="3155968B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Følge universitetets retningslinjer for merkevarebygging.</w:t>
            </w:r>
          </w:p>
          <w:p w14:paraId="3B7D237F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>- Tilgang på ressurser, inkludert designkonsepter og plantegninger.</w:t>
            </w:r>
          </w:p>
          <w:p w14:paraId="4AC7802D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  <w:r w:rsidRPr="36178DDF">
              <w:rPr>
                <w:rFonts w:ascii="Times New Roman" w:eastAsia="Times New Roman" w:hAnsi="Times New Roman" w:cs="Times New Roman"/>
              </w:rPr>
              <w:t xml:space="preserve">- Begrenset tilgjengelighet av personale med kompetanse innen utvikling av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</w:rPr>
              <w:t>nettstede</w:t>
            </w:r>
            <w:proofErr w:type="spellEnd"/>
          </w:p>
          <w:p w14:paraId="628D0B4C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1516" w14:paraId="766AF569" w14:textId="77777777" w:rsidTr="007C6B7D">
        <w:trPr>
          <w:trHeight w:val="300"/>
        </w:trPr>
        <w:tc>
          <w:tcPr>
            <w:tcW w:w="4508" w:type="dxa"/>
          </w:tcPr>
          <w:p w14:paraId="45F8D55E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761E51A9" w14:textId="77777777" w:rsidR="005F1516" w:rsidRDefault="005F1516" w:rsidP="005F1516">
            <w:pPr>
              <w:pStyle w:val="Listeavsnit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2D3B45"/>
              </w:rPr>
            </w:pPr>
            <w:proofErr w:type="spellStart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>Assumptions</w:t>
            </w:r>
            <w:proofErr w:type="spellEnd"/>
            <w:r w:rsidRPr="36178DDF">
              <w:rPr>
                <w:rFonts w:ascii="Times New Roman" w:eastAsia="Times New Roman" w:hAnsi="Times New Roman" w:cs="Times New Roman"/>
                <w:color w:val="2D3B45"/>
              </w:rPr>
              <w:t xml:space="preserve"> (Antagelser)</w:t>
            </w:r>
          </w:p>
          <w:p w14:paraId="042FAA6C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8" w:type="dxa"/>
          </w:tcPr>
          <w:p w14:paraId="33A9A59C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0E432A3E" w14:textId="77777777" w:rsidR="005F1516" w:rsidRDefault="005F1516" w:rsidP="005F151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374151"/>
              </w:rPr>
            </w:pPr>
            <w:r w:rsidRPr="36178DDF">
              <w:rPr>
                <w:rFonts w:ascii="Times New Roman" w:eastAsia="Times New Roman" w:hAnsi="Times New Roman" w:cs="Times New Roman"/>
                <w:color w:val="374151"/>
              </w:rPr>
              <w:t>Tilgjengelighet av interiørdesignkonsepter og plantegninger.</w:t>
            </w:r>
          </w:p>
          <w:p w14:paraId="41B83476" w14:textId="77777777" w:rsidR="005F1516" w:rsidRDefault="005F1516" w:rsidP="005F151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374151"/>
              </w:rPr>
            </w:pPr>
            <w:r w:rsidRPr="36178DDF">
              <w:rPr>
                <w:rFonts w:ascii="Times New Roman" w:eastAsia="Times New Roman" w:hAnsi="Times New Roman" w:cs="Times New Roman"/>
                <w:color w:val="374151"/>
              </w:rPr>
              <w:t>Tidlig tilbakemelding og godkjenning fra prosjektinteressenter.</w:t>
            </w:r>
          </w:p>
          <w:p w14:paraId="52C16596" w14:textId="77777777" w:rsidR="005F1516" w:rsidRDefault="005F1516" w:rsidP="005F151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374151"/>
              </w:rPr>
            </w:pPr>
            <w:r w:rsidRPr="36178DDF">
              <w:rPr>
                <w:rFonts w:ascii="Times New Roman" w:eastAsia="Times New Roman" w:hAnsi="Times New Roman" w:cs="Times New Roman"/>
                <w:color w:val="374151"/>
              </w:rPr>
              <w:t xml:space="preserve">Tilstrekkelige ressurser og ekspertise for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  <w:color w:val="374151"/>
              </w:rPr>
              <w:t>nettstedsutvikling</w:t>
            </w:r>
            <w:proofErr w:type="spellEnd"/>
            <w:r w:rsidRPr="36178DDF">
              <w:rPr>
                <w:rFonts w:ascii="Times New Roman" w:eastAsia="Times New Roman" w:hAnsi="Times New Roman" w:cs="Times New Roman"/>
                <w:color w:val="374151"/>
              </w:rPr>
              <w:t>.</w:t>
            </w:r>
          </w:p>
          <w:p w14:paraId="606319B6" w14:textId="77777777" w:rsidR="005F1516" w:rsidRDefault="005F1516" w:rsidP="005F1516">
            <w:pPr>
              <w:pStyle w:val="Listeavsnit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374151"/>
              </w:rPr>
            </w:pPr>
            <w:r w:rsidRPr="36178DDF">
              <w:rPr>
                <w:rFonts w:ascii="Times New Roman" w:eastAsia="Times New Roman" w:hAnsi="Times New Roman" w:cs="Times New Roman"/>
                <w:color w:val="374151"/>
              </w:rPr>
              <w:t xml:space="preserve">Potensielle medlemmers interesse for </w:t>
            </w:r>
            <w:proofErr w:type="spellStart"/>
            <w:r w:rsidRPr="36178DDF">
              <w:rPr>
                <w:rFonts w:ascii="Times New Roman" w:eastAsia="Times New Roman" w:hAnsi="Times New Roman" w:cs="Times New Roman"/>
                <w:color w:val="374151"/>
              </w:rPr>
              <w:t>coworking</w:t>
            </w:r>
            <w:proofErr w:type="spellEnd"/>
            <w:r w:rsidRPr="36178DDF">
              <w:rPr>
                <w:rFonts w:ascii="Times New Roman" w:eastAsia="Times New Roman" w:hAnsi="Times New Roman" w:cs="Times New Roman"/>
                <w:color w:val="374151"/>
              </w:rPr>
              <w:t>-rom.</w:t>
            </w:r>
          </w:p>
          <w:p w14:paraId="54DE3C60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  <w:p w14:paraId="6CBEFFDF" w14:textId="77777777" w:rsidR="005F1516" w:rsidRDefault="005F1516" w:rsidP="007C6B7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55B077" w14:textId="77777777" w:rsidR="005F1516" w:rsidRDefault="005F1516" w:rsidP="005F1516">
      <w:pPr>
        <w:rPr>
          <w:rFonts w:ascii="Times New Roman" w:eastAsia="Times New Roman" w:hAnsi="Times New Roman" w:cs="Times New Roman"/>
        </w:rPr>
      </w:pPr>
    </w:p>
    <w:p w14:paraId="6A5F4857" w14:textId="77777777" w:rsidR="005F1516" w:rsidRPr="005F1516" w:rsidRDefault="005F1516">
      <w:pPr>
        <w:rPr>
          <w:rFonts w:ascii="Times New Roman" w:hAnsi="Times New Roman" w:cs="Times New Roman"/>
          <w:b/>
          <w:bCs/>
        </w:rPr>
      </w:pPr>
    </w:p>
    <w:p w14:paraId="6061778F" w14:textId="77777777" w:rsidR="005F1516" w:rsidRDefault="005F1516"/>
    <w:p w14:paraId="35B4E974" w14:textId="77777777" w:rsidR="000A2906" w:rsidRDefault="000A2906"/>
    <w:p w14:paraId="0359165C" w14:textId="77777777" w:rsidR="000A2906" w:rsidRDefault="000A2906"/>
    <w:p w14:paraId="5B20492A" w14:textId="786CDCA1" w:rsidR="005F1516" w:rsidRDefault="0069538C">
      <w:pPr>
        <w:rPr>
          <w:rFonts w:ascii="Times New Roman" w:hAnsi="Times New Roman" w:cs="Times New Roman"/>
        </w:rPr>
      </w:pPr>
      <w:proofErr w:type="spellStart"/>
      <w:r w:rsidRPr="0069538C">
        <w:rPr>
          <w:rFonts w:ascii="Times New Roman" w:hAnsi="Times New Roman" w:cs="Times New Roman"/>
        </w:rPr>
        <w:lastRenderedPageBreak/>
        <w:t>Exercise</w:t>
      </w:r>
      <w:proofErr w:type="spellEnd"/>
      <w:r w:rsidRPr="0069538C">
        <w:rPr>
          <w:rFonts w:ascii="Times New Roman" w:hAnsi="Times New Roman" w:cs="Times New Roman"/>
        </w:rPr>
        <w:t xml:space="preserve"> 3 </w:t>
      </w:r>
    </w:p>
    <w:p w14:paraId="43A13DC4" w14:textId="77777777" w:rsidR="0069538C" w:rsidRDefault="0069538C">
      <w:pPr>
        <w:rPr>
          <w:rFonts w:ascii="Times New Roman" w:hAnsi="Times New Roman" w:cs="Times New Roman"/>
        </w:rPr>
      </w:pPr>
    </w:p>
    <w:p w14:paraId="63D6592B" w14:textId="77777777" w:rsidR="0069538C" w:rsidRDefault="0069538C">
      <w:pPr>
        <w:rPr>
          <w:rFonts w:ascii="Times New Roman" w:hAnsi="Times New Roman" w:cs="Times New Roman"/>
        </w:rPr>
      </w:pPr>
    </w:p>
    <w:p w14:paraId="5985920E" w14:textId="77777777" w:rsidR="0069538C" w:rsidRPr="0069538C" w:rsidRDefault="0069538C">
      <w:pPr>
        <w:rPr>
          <w:rFonts w:ascii="Times New Roman" w:hAnsi="Times New Roman" w:cs="Times New Roman"/>
        </w:rPr>
      </w:pPr>
    </w:p>
    <w:p w14:paraId="2BD36FD8" w14:textId="77777777" w:rsidR="0069538C" w:rsidRPr="0069538C" w:rsidRDefault="0069538C" w:rsidP="0069538C">
      <w:pPr>
        <w:rPr>
          <w:rFonts w:ascii="Times New Roman" w:hAnsi="Times New Roman" w:cs="Times New Roman"/>
        </w:rPr>
      </w:pPr>
      <w:r w:rsidRPr="0069538C">
        <w:rPr>
          <w:rFonts w:ascii="Times New Roman" w:hAnsi="Times New Roman" w:cs="Times New Roman"/>
        </w:rPr>
        <w:t xml:space="preserve">Project </w:t>
      </w:r>
      <w:proofErr w:type="spellStart"/>
      <w:r w:rsidRPr="0069538C">
        <w:rPr>
          <w:rFonts w:ascii="Times New Roman" w:hAnsi="Times New Roman" w:cs="Times New Roman"/>
        </w:rPr>
        <w:t>success</w:t>
      </w:r>
      <w:proofErr w:type="spellEnd"/>
      <w:r w:rsidRPr="0069538C">
        <w:rPr>
          <w:rFonts w:ascii="Times New Roman" w:hAnsi="Times New Roman" w:cs="Times New Roman"/>
        </w:rPr>
        <w:t xml:space="preserve"> </w:t>
      </w:r>
      <w:proofErr w:type="spellStart"/>
      <w:r w:rsidRPr="0069538C">
        <w:rPr>
          <w:rFonts w:ascii="Times New Roman" w:hAnsi="Times New Roman" w:cs="Times New Roman"/>
        </w:rPr>
        <w:t>criteria</w:t>
      </w:r>
      <w:proofErr w:type="spellEnd"/>
      <w:r w:rsidRPr="0069538C">
        <w:rPr>
          <w:rFonts w:ascii="Times New Roman" w:hAnsi="Times New Roman" w:cs="Times New Roman"/>
        </w:rPr>
        <w:t xml:space="preserve">: </w:t>
      </w:r>
    </w:p>
    <w:p w14:paraId="69768503" w14:textId="77777777" w:rsidR="0069538C" w:rsidRPr="0069538C" w:rsidRDefault="0069538C" w:rsidP="0069538C">
      <w:pPr>
        <w:rPr>
          <w:rFonts w:ascii="Times New Roman" w:hAnsi="Times New Roman" w:cs="Times New Roman"/>
          <w:lang w:val="en-US"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Forteller denne listen behov fra alle relevante interessenter? </w:t>
      </w:r>
      <w:r w:rsidRPr="0069538C">
        <w:rPr>
          <w:rFonts w:ascii="Times New Roman" w:hAnsi="Times New Roman" w:cs="Times New Roman"/>
          <w:lang w:val="en-US" w:eastAsia="nb-NO"/>
        </w:rPr>
        <w:t>(Does this list reflect needs from all relevant stakeholders?)</w:t>
      </w:r>
    </w:p>
    <w:p w14:paraId="02D9B23D" w14:textId="77777777" w:rsidR="0069538C" w:rsidRPr="0069538C" w:rsidRDefault="0069538C" w:rsidP="0069538C">
      <w:pPr>
        <w:rPr>
          <w:rFonts w:ascii="Times New Roman" w:hAnsi="Times New Roman" w:cs="Times New Roman"/>
          <w:lang w:eastAsia="nb-NO"/>
        </w:rPr>
      </w:pPr>
      <w:r w:rsidRPr="0069538C">
        <w:rPr>
          <w:rFonts w:ascii="Times New Roman" w:hAnsi="Times New Roman" w:cs="Times New Roman"/>
          <w:lang w:eastAsia="nb-NO"/>
        </w:rPr>
        <w:t>Ja, ønskelisten dekker alle interessentenes behov.</w:t>
      </w:r>
    </w:p>
    <w:p w14:paraId="74978215" w14:textId="77777777" w:rsidR="0069538C" w:rsidRPr="0069538C" w:rsidRDefault="0069538C" w:rsidP="0069538C">
      <w:pPr>
        <w:rPr>
          <w:rFonts w:ascii="Times New Roman" w:hAnsi="Times New Roman" w:cs="Times New Roman"/>
          <w:lang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 </w:t>
      </w:r>
    </w:p>
    <w:p w14:paraId="73665B1C" w14:textId="77777777" w:rsidR="0069538C" w:rsidRPr="0069538C" w:rsidRDefault="0069538C" w:rsidP="0069538C">
      <w:pPr>
        <w:rPr>
          <w:rFonts w:ascii="Times New Roman" w:hAnsi="Times New Roman" w:cs="Times New Roman"/>
          <w:lang w:val="en-US"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Er disse "ønskene" klare nok til å lede ledelsen og utviklingen av prosjektet? </w:t>
      </w:r>
      <w:r w:rsidRPr="0069538C">
        <w:rPr>
          <w:rFonts w:ascii="Times New Roman" w:hAnsi="Times New Roman" w:cs="Times New Roman"/>
          <w:lang w:val="en-US" w:eastAsia="nb-NO"/>
        </w:rPr>
        <w:t>(Are these "wishes" clear enough to guide the management and development of the project?)</w:t>
      </w:r>
    </w:p>
    <w:p w14:paraId="38C23F21" w14:textId="77777777" w:rsidR="0069538C" w:rsidRPr="0069538C" w:rsidRDefault="0069538C" w:rsidP="0069538C">
      <w:pPr>
        <w:rPr>
          <w:rFonts w:ascii="Times New Roman" w:hAnsi="Times New Roman" w:cs="Times New Roman"/>
          <w:lang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Ja, «ønskene» er klare nok og detaljerte for å kunne gjennomføres. Vi har fått frie tøyler til å komme med egne idéer om hvordan interiør-designet skal utformes. </w:t>
      </w:r>
    </w:p>
    <w:p w14:paraId="0EFC9581" w14:textId="77777777" w:rsidR="0069538C" w:rsidRPr="0069538C" w:rsidRDefault="0069538C" w:rsidP="0069538C">
      <w:pPr>
        <w:rPr>
          <w:rFonts w:ascii="Times New Roman" w:hAnsi="Times New Roman" w:cs="Times New Roman"/>
          <w:lang w:eastAsia="nb-NO"/>
        </w:rPr>
      </w:pPr>
    </w:p>
    <w:p w14:paraId="0B003867" w14:textId="77777777" w:rsidR="0069538C" w:rsidRPr="0069538C" w:rsidRDefault="0069538C" w:rsidP="0069538C">
      <w:pPr>
        <w:rPr>
          <w:rFonts w:ascii="Times New Roman" w:hAnsi="Times New Roman" w:cs="Times New Roman"/>
          <w:lang w:val="en-US"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Hva kan være suksesskriteriene for dette prosjektet? </w:t>
      </w:r>
      <w:r w:rsidRPr="0069538C">
        <w:rPr>
          <w:rFonts w:ascii="Times New Roman" w:hAnsi="Times New Roman" w:cs="Times New Roman"/>
          <w:lang w:val="en-US" w:eastAsia="nb-NO"/>
        </w:rPr>
        <w:t>(What can be the success criteria for this project?)</w:t>
      </w:r>
    </w:p>
    <w:p w14:paraId="22808649" w14:textId="77777777" w:rsidR="0069538C" w:rsidRPr="0069538C" w:rsidRDefault="0069538C" w:rsidP="0069538C">
      <w:pPr>
        <w:pStyle w:val="Listeavsnitt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lang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Nettsiden er brukervennlig og oversiktlig </w:t>
      </w:r>
    </w:p>
    <w:p w14:paraId="37AC6135" w14:textId="77777777" w:rsidR="0069538C" w:rsidRPr="0069538C" w:rsidRDefault="0069538C" w:rsidP="0069538C">
      <w:pPr>
        <w:pStyle w:val="Listeavsnitt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lang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Gode brukeropplevelser og positive tilbakemeldinger </w:t>
      </w:r>
    </w:p>
    <w:p w14:paraId="6B19FB0E" w14:textId="77777777" w:rsidR="0069538C" w:rsidRPr="0069538C" w:rsidRDefault="0069538C" w:rsidP="0069538C">
      <w:pPr>
        <w:pStyle w:val="Listeavsnitt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lang w:eastAsia="nb-NO"/>
        </w:rPr>
      </w:pPr>
      <w:r w:rsidRPr="0069538C">
        <w:rPr>
          <w:rFonts w:ascii="Times New Roman" w:hAnsi="Times New Roman" w:cs="Times New Roman"/>
          <w:lang w:eastAsia="nb-NO"/>
        </w:rPr>
        <w:t>Økt etterspørsel og pågang</w:t>
      </w:r>
    </w:p>
    <w:p w14:paraId="5EC128E4" w14:textId="77777777" w:rsidR="0069538C" w:rsidRPr="0069538C" w:rsidRDefault="0069538C" w:rsidP="0069538C">
      <w:pPr>
        <w:rPr>
          <w:rFonts w:ascii="Times New Roman" w:hAnsi="Times New Roman" w:cs="Times New Roman"/>
          <w:lang w:eastAsia="nb-NO"/>
        </w:rPr>
      </w:pPr>
    </w:p>
    <w:p w14:paraId="334AA6BE" w14:textId="77777777" w:rsidR="0069538C" w:rsidRPr="0069538C" w:rsidRDefault="0069538C" w:rsidP="0069538C">
      <w:pPr>
        <w:rPr>
          <w:rFonts w:ascii="Times New Roman" w:hAnsi="Times New Roman" w:cs="Times New Roman"/>
          <w:lang w:val="en-US"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Hvor lang tid tar det for et team på tre-fem personer inkludert deg? </w:t>
      </w:r>
      <w:r w:rsidRPr="0069538C">
        <w:rPr>
          <w:rFonts w:ascii="Times New Roman" w:hAnsi="Times New Roman" w:cs="Times New Roman"/>
          <w:lang w:val="en-US" w:eastAsia="nb-NO"/>
        </w:rPr>
        <w:t xml:space="preserve">(What can be a timeframe for a team of three people including </w:t>
      </w:r>
      <w:proofErr w:type="gramStart"/>
      <w:r w:rsidRPr="0069538C">
        <w:rPr>
          <w:rFonts w:ascii="Times New Roman" w:hAnsi="Times New Roman" w:cs="Times New Roman"/>
          <w:lang w:val="en-US" w:eastAsia="nb-NO"/>
        </w:rPr>
        <w:t>you ?</w:t>
      </w:r>
      <w:proofErr w:type="gramEnd"/>
      <w:r w:rsidRPr="0069538C">
        <w:rPr>
          <w:rFonts w:ascii="Times New Roman" w:hAnsi="Times New Roman" w:cs="Times New Roman"/>
          <w:lang w:val="en-US" w:eastAsia="nb-NO"/>
        </w:rPr>
        <w:t>)</w:t>
      </w:r>
    </w:p>
    <w:p w14:paraId="51EBA0C9" w14:textId="77777777" w:rsidR="0069538C" w:rsidRPr="0069538C" w:rsidRDefault="0069538C" w:rsidP="0069538C">
      <w:pPr>
        <w:rPr>
          <w:rFonts w:ascii="Times New Roman" w:hAnsi="Times New Roman" w:cs="Times New Roman"/>
          <w:lang w:eastAsia="nb-NO"/>
        </w:rPr>
      </w:pPr>
      <w:r w:rsidRPr="0069538C">
        <w:rPr>
          <w:rFonts w:ascii="Times New Roman" w:hAnsi="Times New Roman" w:cs="Times New Roman"/>
          <w:lang w:eastAsia="nb-NO"/>
        </w:rPr>
        <w:t xml:space="preserve">Vi bruker den tiden vi har til rådighet (16 uker). Vi sikter på å bli ferdige med prosjektet før tiden slik at vi kan forandre/finpusse prosjektet før siste innlevering. </w:t>
      </w:r>
    </w:p>
    <w:p w14:paraId="57843016" w14:textId="77777777" w:rsidR="0069538C" w:rsidRDefault="0069538C" w:rsidP="0069538C">
      <w:pPr>
        <w:rPr>
          <w:rFonts w:ascii="Times New Roman" w:hAnsi="Times New Roman" w:cs="Times New Roman"/>
          <w:lang w:eastAsia="nb-NO"/>
        </w:rPr>
      </w:pPr>
    </w:p>
    <w:p w14:paraId="3E9E355E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7358A7E7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0D42132B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31482AF4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1E1577E7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4706F6D0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75FE4BCD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4D2447D2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612A2D90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178063D4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2F915436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5CB605A6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7CF76E54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1BF9C32E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34A7E108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29F8F897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04D3BE32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511936CF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1199509C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0330FC02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0ADCA940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4AD24AC6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081AF25C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7BB54E36" w14:textId="77777777" w:rsidR="000A2906" w:rsidRDefault="000A2906" w:rsidP="0069538C">
      <w:pPr>
        <w:rPr>
          <w:rFonts w:ascii="Times New Roman" w:hAnsi="Times New Roman" w:cs="Times New Roman"/>
          <w:lang w:eastAsia="nb-NO"/>
        </w:rPr>
      </w:pPr>
    </w:p>
    <w:p w14:paraId="690FB610" w14:textId="77777777" w:rsidR="000A2906" w:rsidRDefault="000A2906" w:rsidP="000A2906">
      <w:pPr>
        <w:rPr>
          <w:rFonts w:ascii="Times New Roman" w:hAnsi="Times New Roman" w:cs="Times New Roman"/>
          <w:lang w:eastAsia="nb-NO"/>
        </w:rPr>
      </w:pPr>
    </w:p>
    <w:p w14:paraId="1AC881FF" w14:textId="77777777" w:rsidR="000A2906" w:rsidRDefault="000A2906" w:rsidP="000A2906">
      <w:pPr>
        <w:rPr>
          <w:rFonts w:ascii="Times New Roman" w:hAnsi="Times New Roman" w:cs="Times New Roman"/>
          <w:lang w:eastAsia="nb-NO"/>
        </w:rPr>
      </w:pPr>
      <w:proofErr w:type="spellStart"/>
      <w:r>
        <w:rPr>
          <w:rFonts w:ascii="Times New Roman" w:hAnsi="Times New Roman" w:cs="Times New Roman"/>
          <w:lang w:eastAsia="nb-NO"/>
        </w:rPr>
        <w:t>Exercise</w:t>
      </w:r>
      <w:proofErr w:type="spellEnd"/>
      <w:r>
        <w:rPr>
          <w:rFonts w:ascii="Times New Roman" w:hAnsi="Times New Roman" w:cs="Times New Roman"/>
          <w:lang w:eastAsia="nb-NO"/>
        </w:rPr>
        <w:t xml:space="preserve"> 4 - </w:t>
      </w:r>
      <w:proofErr w:type="spellStart"/>
      <w:r>
        <w:rPr>
          <w:rFonts w:ascii="Times New Roman" w:hAnsi="Times New Roman" w:cs="Times New Roman"/>
          <w:lang w:eastAsia="nb-NO"/>
        </w:rPr>
        <w:t>WISHLIST</w:t>
      </w:r>
      <w:proofErr w:type="spellEnd"/>
      <w:r>
        <w:rPr>
          <w:rFonts w:ascii="Times New Roman" w:hAnsi="Times New Roman" w:cs="Times New Roman"/>
          <w:lang w:eastAsia="nb-NO"/>
        </w:rPr>
        <w:t xml:space="preserve"> REPORT</w:t>
      </w:r>
    </w:p>
    <w:p w14:paraId="192FC29F" w14:textId="77777777" w:rsidR="000A2906" w:rsidRDefault="000A2906" w:rsidP="000A2906">
      <w:pPr>
        <w:pStyle w:val="Tittel"/>
      </w:pPr>
    </w:p>
    <w:tbl>
      <w:tblPr>
        <w:tblStyle w:val="Tabellrutenett"/>
        <w:tblpPr w:leftFromText="141" w:rightFromText="141" w:vertAnchor="page" w:horzAnchor="margin" w:tblpY="2977"/>
        <w:tblW w:w="8500" w:type="dxa"/>
        <w:tblLook w:val="04A0" w:firstRow="1" w:lastRow="0" w:firstColumn="1" w:lastColumn="0" w:noHBand="0" w:noVBand="1"/>
      </w:tblPr>
      <w:tblGrid>
        <w:gridCol w:w="1652"/>
        <w:gridCol w:w="743"/>
        <w:gridCol w:w="1063"/>
        <w:gridCol w:w="842"/>
        <w:gridCol w:w="1299"/>
        <w:gridCol w:w="1149"/>
        <w:gridCol w:w="1273"/>
        <w:gridCol w:w="1041"/>
      </w:tblGrid>
      <w:tr w:rsidR="000A2906" w14:paraId="691904BB" w14:textId="77777777" w:rsidTr="000A2906">
        <w:trPr>
          <w:trHeight w:val="1293"/>
        </w:trPr>
        <w:tc>
          <w:tcPr>
            <w:tcW w:w="1652" w:type="dxa"/>
          </w:tcPr>
          <w:p w14:paraId="3D17AE2A" w14:textId="77777777" w:rsidR="000A2906" w:rsidRDefault="000A2906" w:rsidP="000A2906">
            <w:proofErr w:type="spellStart"/>
            <w:r>
              <w:t>Wish</w:t>
            </w:r>
            <w:proofErr w:type="spellEnd"/>
            <w:r>
              <w:t>/</w:t>
            </w:r>
            <w:r>
              <w:br/>
              <w:t>Ønske</w:t>
            </w:r>
          </w:p>
        </w:tc>
        <w:tc>
          <w:tcPr>
            <w:tcW w:w="743" w:type="dxa"/>
          </w:tcPr>
          <w:p w14:paraId="5081460B" w14:textId="77777777" w:rsidR="000A2906" w:rsidRDefault="000A2906" w:rsidP="000A2906">
            <w:pPr>
              <w:jc w:val="center"/>
            </w:pPr>
            <w:r>
              <w:t>Clear/</w:t>
            </w:r>
          </w:p>
          <w:p w14:paraId="0A68E419" w14:textId="77777777" w:rsidR="000A2906" w:rsidRDefault="000A2906" w:rsidP="000A2906">
            <w:pPr>
              <w:jc w:val="center"/>
            </w:pPr>
            <w:r>
              <w:t>Klarhet</w:t>
            </w:r>
          </w:p>
        </w:tc>
        <w:tc>
          <w:tcPr>
            <w:tcW w:w="1063" w:type="dxa"/>
          </w:tcPr>
          <w:p w14:paraId="75034D39" w14:textId="77777777" w:rsidR="000A2906" w:rsidRDefault="000A2906" w:rsidP="000A2906">
            <w:pPr>
              <w:jc w:val="center"/>
            </w:pPr>
            <w:proofErr w:type="spellStart"/>
            <w:r>
              <w:t>Consistent</w:t>
            </w:r>
            <w:proofErr w:type="spellEnd"/>
            <w:r>
              <w:t>/</w:t>
            </w:r>
          </w:p>
          <w:p w14:paraId="1AB6821D" w14:textId="77777777" w:rsidR="000A2906" w:rsidRDefault="000A2906" w:rsidP="000A2906">
            <w:pPr>
              <w:jc w:val="center"/>
            </w:pPr>
            <w:r>
              <w:t>Konsistente</w:t>
            </w:r>
          </w:p>
        </w:tc>
        <w:tc>
          <w:tcPr>
            <w:tcW w:w="842" w:type="dxa"/>
          </w:tcPr>
          <w:p w14:paraId="66AA567E" w14:textId="77777777" w:rsidR="000A2906" w:rsidRDefault="000A2906" w:rsidP="000A2906">
            <w:pPr>
              <w:jc w:val="center"/>
            </w:pPr>
            <w:proofErr w:type="spellStart"/>
            <w:r>
              <w:t>Correct</w:t>
            </w:r>
            <w:proofErr w:type="spellEnd"/>
            <w:r>
              <w:t>/</w:t>
            </w:r>
          </w:p>
          <w:p w14:paraId="2FC51650" w14:textId="77777777" w:rsidR="000A2906" w:rsidRDefault="000A2906" w:rsidP="000A2906">
            <w:pPr>
              <w:jc w:val="center"/>
            </w:pPr>
            <w:r>
              <w:t>Korrekte</w:t>
            </w:r>
          </w:p>
        </w:tc>
        <w:tc>
          <w:tcPr>
            <w:tcW w:w="1299" w:type="dxa"/>
          </w:tcPr>
          <w:p w14:paraId="36F5BC2D" w14:textId="77777777" w:rsidR="000A2906" w:rsidRDefault="000A2906" w:rsidP="000A2906">
            <w:pPr>
              <w:jc w:val="center"/>
            </w:pPr>
            <w:proofErr w:type="spellStart"/>
            <w:r>
              <w:t>Unambiguous</w:t>
            </w:r>
            <w:proofErr w:type="spellEnd"/>
            <w:r>
              <w:t>/</w:t>
            </w:r>
          </w:p>
          <w:p w14:paraId="0C40DE45" w14:textId="77777777" w:rsidR="000A2906" w:rsidRDefault="000A2906" w:rsidP="000A2906">
            <w:pPr>
              <w:jc w:val="center"/>
            </w:pPr>
            <w:r>
              <w:t>Entydige</w:t>
            </w:r>
          </w:p>
        </w:tc>
        <w:tc>
          <w:tcPr>
            <w:tcW w:w="1149" w:type="dxa"/>
          </w:tcPr>
          <w:p w14:paraId="2F9BC154" w14:textId="77777777" w:rsidR="000A2906" w:rsidRDefault="000A2906" w:rsidP="000A2906">
            <w:pPr>
              <w:jc w:val="center"/>
            </w:pPr>
            <w:proofErr w:type="spellStart"/>
            <w:r>
              <w:t>Measurable</w:t>
            </w:r>
            <w:proofErr w:type="spellEnd"/>
            <w:r>
              <w:t>/</w:t>
            </w:r>
          </w:p>
          <w:p w14:paraId="05547934" w14:textId="77777777" w:rsidR="000A2906" w:rsidRDefault="000A2906" w:rsidP="000A2906">
            <w:pPr>
              <w:jc w:val="center"/>
            </w:pPr>
            <w:r>
              <w:t>Målbare</w:t>
            </w:r>
          </w:p>
        </w:tc>
        <w:tc>
          <w:tcPr>
            <w:tcW w:w="1273" w:type="dxa"/>
          </w:tcPr>
          <w:p w14:paraId="14BA7086" w14:textId="77777777" w:rsidR="000A2906" w:rsidRDefault="000A2906" w:rsidP="000A2906">
            <w:pPr>
              <w:jc w:val="center"/>
            </w:pPr>
            <w:proofErr w:type="spellStart"/>
            <w:r>
              <w:t>Verifiable</w:t>
            </w:r>
            <w:proofErr w:type="spellEnd"/>
            <w:r>
              <w:t>/</w:t>
            </w:r>
          </w:p>
          <w:p w14:paraId="4F7B73BC" w14:textId="77777777" w:rsidR="000A2906" w:rsidRDefault="000A2906" w:rsidP="000A2906">
            <w:pPr>
              <w:jc w:val="center"/>
            </w:pPr>
            <w:r>
              <w:t>Kontrollerbare</w:t>
            </w:r>
          </w:p>
        </w:tc>
        <w:tc>
          <w:tcPr>
            <w:tcW w:w="479" w:type="dxa"/>
          </w:tcPr>
          <w:p w14:paraId="4E13CFD5" w14:textId="77777777" w:rsidR="000A2906" w:rsidRDefault="000A2906" w:rsidP="000A2906">
            <w:r>
              <w:t>Problem:</w:t>
            </w:r>
          </w:p>
        </w:tc>
      </w:tr>
      <w:tr w:rsidR="000A2906" w14:paraId="037B2B6B" w14:textId="77777777" w:rsidTr="000A2906">
        <w:trPr>
          <w:trHeight w:val="1120"/>
        </w:trPr>
        <w:tc>
          <w:tcPr>
            <w:tcW w:w="1652" w:type="dxa"/>
          </w:tcPr>
          <w:p w14:paraId="7FD7586A" w14:textId="77777777" w:rsidR="000A2906" w:rsidRDefault="000A2906" w:rsidP="000A2906">
            <w:r>
              <w:t>Tydelig, engasjerende overskrift</w:t>
            </w:r>
          </w:p>
        </w:tc>
        <w:tc>
          <w:tcPr>
            <w:tcW w:w="743" w:type="dxa"/>
          </w:tcPr>
          <w:p w14:paraId="0367DC96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4286268E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2F81FB0A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2888863A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149" w:type="dxa"/>
          </w:tcPr>
          <w:p w14:paraId="18921F83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38CFA029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104007E2" w14:textId="77777777" w:rsidR="000A2906" w:rsidRDefault="000A2906" w:rsidP="000A2906">
            <w:r>
              <w:t>Målbare: Ja, men kan også måles subjektivt</w:t>
            </w:r>
          </w:p>
        </w:tc>
      </w:tr>
      <w:tr w:rsidR="000A2906" w14:paraId="41D5B8F7" w14:textId="77777777" w:rsidTr="000A2906">
        <w:trPr>
          <w:trHeight w:val="642"/>
        </w:trPr>
        <w:tc>
          <w:tcPr>
            <w:tcW w:w="1652" w:type="dxa"/>
          </w:tcPr>
          <w:p w14:paraId="273D51D5" w14:textId="77777777" w:rsidR="000A2906" w:rsidRDefault="000A2906" w:rsidP="000A2906">
            <w:r>
              <w:t>Visuell formidling</w:t>
            </w:r>
          </w:p>
        </w:tc>
        <w:tc>
          <w:tcPr>
            <w:tcW w:w="743" w:type="dxa"/>
          </w:tcPr>
          <w:p w14:paraId="7679276D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063" w:type="dxa"/>
          </w:tcPr>
          <w:p w14:paraId="20EA72A4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5D3CC296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7F01D97E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149" w:type="dxa"/>
          </w:tcPr>
          <w:p w14:paraId="0501B149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273" w:type="dxa"/>
          </w:tcPr>
          <w:p w14:paraId="2CFAF066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31E53958" w14:textId="77777777" w:rsidR="000A2906" w:rsidRDefault="000A2906" w:rsidP="000A2906">
            <w:r>
              <w:t>Subjektivt</w:t>
            </w:r>
          </w:p>
        </w:tc>
      </w:tr>
      <w:tr w:rsidR="000A2906" w14:paraId="233A8490" w14:textId="77777777" w:rsidTr="000A2906">
        <w:trPr>
          <w:trHeight w:val="781"/>
        </w:trPr>
        <w:tc>
          <w:tcPr>
            <w:tcW w:w="1652" w:type="dxa"/>
          </w:tcPr>
          <w:p w14:paraId="3F25A6F5" w14:textId="77777777" w:rsidR="000A2906" w:rsidRDefault="000A2906" w:rsidP="000A2906">
            <w:r>
              <w:t>Medlemskap og priser</w:t>
            </w:r>
          </w:p>
        </w:tc>
        <w:tc>
          <w:tcPr>
            <w:tcW w:w="743" w:type="dxa"/>
          </w:tcPr>
          <w:p w14:paraId="2282ECEE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13C83DD5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03F8BFEB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78E73BF0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149" w:type="dxa"/>
          </w:tcPr>
          <w:p w14:paraId="59F34E69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66140575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29224840" w14:textId="77777777" w:rsidR="000A2906" w:rsidRDefault="000A2906" w:rsidP="000A2906"/>
        </w:tc>
      </w:tr>
      <w:tr w:rsidR="000A2906" w14:paraId="4F9CE2A5" w14:textId="77777777" w:rsidTr="000A2906">
        <w:trPr>
          <w:trHeight w:val="668"/>
        </w:trPr>
        <w:tc>
          <w:tcPr>
            <w:tcW w:w="1652" w:type="dxa"/>
          </w:tcPr>
          <w:p w14:paraId="16FC3C77" w14:textId="77777777" w:rsidR="000A2906" w:rsidRDefault="000A2906" w:rsidP="000A2906">
            <w:r>
              <w:t>Fasiliteter</w:t>
            </w:r>
          </w:p>
        </w:tc>
        <w:tc>
          <w:tcPr>
            <w:tcW w:w="743" w:type="dxa"/>
          </w:tcPr>
          <w:p w14:paraId="65A864E4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0833597F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34FD085F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6A36F6EE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149" w:type="dxa"/>
          </w:tcPr>
          <w:p w14:paraId="59AC012B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36B5C05D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75A17F48" w14:textId="77777777" w:rsidR="000A2906" w:rsidRDefault="000A2906" w:rsidP="000A2906"/>
        </w:tc>
      </w:tr>
      <w:tr w:rsidR="000A2906" w14:paraId="2F3FE586" w14:textId="77777777" w:rsidTr="000A2906">
        <w:trPr>
          <w:trHeight w:val="595"/>
        </w:trPr>
        <w:tc>
          <w:tcPr>
            <w:tcW w:w="1652" w:type="dxa"/>
          </w:tcPr>
          <w:p w14:paraId="50AFA696" w14:textId="77777777" w:rsidR="000A2906" w:rsidRDefault="000A2906" w:rsidP="000A2906">
            <w:r>
              <w:t>Lokasjon</w:t>
            </w:r>
          </w:p>
        </w:tc>
        <w:tc>
          <w:tcPr>
            <w:tcW w:w="743" w:type="dxa"/>
          </w:tcPr>
          <w:p w14:paraId="7D96AFBD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18E0F167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0899CD1F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0F5EC36E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149" w:type="dxa"/>
          </w:tcPr>
          <w:p w14:paraId="417C0A09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4E99C227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7BBA258F" w14:textId="77777777" w:rsidR="000A2906" w:rsidRDefault="000A2906" w:rsidP="000A2906"/>
        </w:tc>
      </w:tr>
      <w:tr w:rsidR="000A2906" w14:paraId="74A2A827" w14:textId="77777777" w:rsidTr="000A2906">
        <w:trPr>
          <w:trHeight w:val="760"/>
        </w:trPr>
        <w:tc>
          <w:tcPr>
            <w:tcW w:w="1652" w:type="dxa"/>
          </w:tcPr>
          <w:p w14:paraId="415501D9" w14:textId="77777777" w:rsidR="000A2906" w:rsidRDefault="000A2906" w:rsidP="000A2906">
            <w:r>
              <w:t>Tilbakemeldinger</w:t>
            </w:r>
          </w:p>
        </w:tc>
        <w:tc>
          <w:tcPr>
            <w:tcW w:w="743" w:type="dxa"/>
          </w:tcPr>
          <w:p w14:paraId="7534B633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023EB09A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3A09B0FA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20D74708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149" w:type="dxa"/>
          </w:tcPr>
          <w:p w14:paraId="7DCCD113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357DB792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32F824A5" w14:textId="77777777" w:rsidR="000A2906" w:rsidRDefault="000A2906" w:rsidP="000A2906"/>
        </w:tc>
      </w:tr>
      <w:tr w:rsidR="000A2906" w14:paraId="5108D434" w14:textId="77777777" w:rsidTr="000A2906">
        <w:trPr>
          <w:trHeight w:val="635"/>
        </w:trPr>
        <w:tc>
          <w:tcPr>
            <w:tcW w:w="1652" w:type="dxa"/>
          </w:tcPr>
          <w:p w14:paraId="1F19D4AF" w14:textId="77777777" w:rsidR="000A2906" w:rsidRDefault="000A2906" w:rsidP="000A2906">
            <w:r>
              <w:t>Kontaktinformasjon</w:t>
            </w:r>
          </w:p>
        </w:tc>
        <w:tc>
          <w:tcPr>
            <w:tcW w:w="743" w:type="dxa"/>
          </w:tcPr>
          <w:p w14:paraId="3D01026F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6AC73363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770B5FB6" w14:textId="77777777" w:rsidR="000A2906" w:rsidRDefault="000A2906" w:rsidP="000A2906">
            <w:pPr>
              <w:jc w:val="center"/>
            </w:pPr>
            <w:r>
              <w:t xml:space="preserve">Ja </w:t>
            </w:r>
          </w:p>
        </w:tc>
        <w:tc>
          <w:tcPr>
            <w:tcW w:w="1299" w:type="dxa"/>
          </w:tcPr>
          <w:p w14:paraId="0A63C7F9" w14:textId="77777777" w:rsidR="000A2906" w:rsidRDefault="000A2906" w:rsidP="000A2906">
            <w:pPr>
              <w:jc w:val="center"/>
            </w:pPr>
            <w:r>
              <w:t xml:space="preserve">Ja </w:t>
            </w:r>
          </w:p>
        </w:tc>
        <w:tc>
          <w:tcPr>
            <w:tcW w:w="1149" w:type="dxa"/>
          </w:tcPr>
          <w:p w14:paraId="30FB62DD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370C9619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78E70070" w14:textId="77777777" w:rsidR="000A2906" w:rsidRDefault="000A2906" w:rsidP="000A2906"/>
        </w:tc>
      </w:tr>
      <w:tr w:rsidR="000A2906" w14:paraId="2E2167CB" w14:textId="77777777" w:rsidTr="000A2906">
        <w:trPr>
          <w:trHeight w:val="687"/>
        </w:trPr>
        <w:tc>
          <w:tcPr>
            <w:tcW w:w="1652" w:type="dxa"/>
          </w:tcPr>
          <w:p w14:paraId="5AC1B0F8" w14:textId="77777777" w:rsidR="000A2906" w:rsidRDefault="000A2906" w:rsidP="000A2906">
            <w:r>
              <w:t xml:space="preserve">Om oss side </w:t>
            </w:r>
          </w:p>
        </w:tc>
        <w:tc>
          <w:tcPr>
            <w:tcW w:w="743" w:type="dxa"/>
          </w:tcPr>
          <w:p w14:paraId="53AF1161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7E3A96AB" w14:textId="77777777" w:rsidR="000A2906" w:rsidRDefault="000A2906" w:rsidP="000A2906">
            <w:pPr>
              <w:jc w:val="center"/>
            </w:pPr>
            <w:r>
              <w:t xml:space="preserve">Ja </w:t>
            </w:r>
          </w:p>
        </w:tc>
        <w:tc>
          <w:tcPr>
            <w:tcW w:w="842" w:type="dxa"/>
          </w:tcPr>
          <w:p w14:paraId="28B3158F" w14:textId="77777777" w:rsidR="000A2906" w:rsidRDefault="000A2906" w:rsidP="000A2906">
            <w:pPr>
              <w:jc w:val="center"/>
            </w:pPr>
            <w:r>
              <w:t xml:space="preserve">Ja </w:t>
            </w:r>
          </w:p>
        </w:tc>
        <w:tc>
          <w:tcPr>
            <w:tcW w:w="1299" w:type="dxa"/>
          </w:tcPr>
          <w:p w14:paraId="794ED6F4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149" w:type="dxa"/>
          </w:tcPr>
          <w:p w14:paraId="60993DD5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71E6037F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2021074A" w14:textId="77777777" w:rsidR="000A2906" w:rsidRDefault="000A2906" w:rsidP="000A2906"/>
        </w:tc>
      </w:tr>
      <w:tr w:rsidR="000A2906" w14:paraId="0E848971" w14:textId="77777777" w:rsidTr="000A2906">
        <w:trPr>
          <w:trHeight w:val="705"/>
        </w:trPr>
        <w:tc>
          <w:tcPr>
            <w:tcW w:w="1652" w:type="dxa"/>
          </w:tcPr>
          <w:p w14:paraId="52979C47" w14:textId="77777777" w:rsidR="000A2906" w:rsidRDefault="000A2906" w:rsidP="000A2906">
            <w:proofErr w:type="spellStart"/>
            <w:r>
              <w:t>Responsivt</w:t>
            </w:r>
            <w:proofErr w:type="spellEnd"/>
            <w:r>
              <w:t xml:space="preserve"> design</w:t>
            </w:r>
          </w:p>
        </w:tc>
        <w:tc>
          <w:tcPr>
            <w:tcW w:w="743" w:type="dxa"/>
          </w:tcPr>
          <w:p w14:paraId="1D533F37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063" w:type="dxa"/>
          </w:tcPr>
          <w:p w14:paraId="1DACD848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0AF1F795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299" w:type="dxa"/>
          </w:tcPr>
          <w:p w14:paraId="7FB3D628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149" w:type="dxa"/>
          </w:tcPr>
          <w:p w14:paraId="312BC43A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273" w:type="dxa"/>
          </w:tcPr>
          <w:p w14:paraId="7713BD1C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479" w:type="dxa"/>
          </w:tcPr>
          <w:p w14:paraId="4B4AC56B" w14:textId="77777777" w:rsidR="000A2906" w:rsidRDefault="000A2906" w:rsidP="000A2906">
            <w:r>
              <w:t xml:space="preserve">Ikke klare nok «grenser» for hva de mener er et </w:t>
            </w:r>
            <w:proofErr w:type="spellStart"/>
            <w:r>
              <w:t>responsivt</w:t>
            </w:r>
            <w:proofErr w:type="spellEnd"/>
            <w:r>
              <w:t xml:space="preserve"> design.</w:t>
            </w:r>
          </w:p>
        </w:tc>
      </w:tr>
      <w:tr w:rsidR="000A2906" w14:paraId="3E14F04E" w14:textId="77777777" w:rsidTr="000A2906">
        <w:trPr>
          <w:trHeight w:val="759"/>
        </w:trPr>
        <w:tc>
          <w:tcPr>
            <w:tcW w:w="1652" w:type="dxa"/>
          </w:tcPr>
          <w:p w14:paraId="0D99794A" w14:textId="77777777" w:rsidR="000A2906" w:rsidRDefault="000A2906" w:rsidP="000A2906">
            <w:r>
              <w:lastRenderedPageBreak/>
              <w:t>Personvern og sikkerhet</w:t>
            </w:r>
          </w:p>
        </w:tc>
        <w:tc>
          <w:tcPr>
            <w:tcW w:w="743" w:type="dxa"/>
          </w:tcPr>
          <w:p w14:paraId="53CEB910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063" w:type="dxa"/>
          </w:tcPr>
          <w:p w14:paraId="3C9E88F5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28F8F94B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7280875D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149" w:type="dxa"/>
          </w:tcPr>
          <w:p w14:paraId="47D5E1D0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1273" w:type="dxa"/>
          </w:tcPr>
          <w:p w14:paraId="7344B91C" w14:textId="77777777" w:rsidR="000A2906" w:rsidRDefault="000A2906" w:rsidP="000A2906">
            <w:pPr>
              <w:jc w:val="center"/>
            </w:pPr>
            <w:r>
              <w:t>Nei</w:t>
            </w:r>
          </w:p>
        </w:tc>
        <w:tc>
          <w:tcPr>
            <w:tcW w:w="479" w:type="dxa"/>
          </w:tcPr>
          <w:p w14:paraId="2E7E4B21" w14:textId="77777777" w:rsidR="000A2906" w:rsidRDefault="000A2906" w:rsidP="000A2906">
            <w:r>
              <w:t>Usikkert om kravet til sikkerhet og personvern blir møtt.</w:t>
            </w:r>
          </w:p>
        </w:tc>
      </w:tr>
      <w:tr w:rsidR="000A2906" w14:paraId="30FDBDE6" w14:textId="77777777" w:rsidTr="000A2906">
        <w:trPr>
          <w:trHeight w:val="685"/>
        </w:trPr>
        <w:tc>
          <w:tcPr>
            <w:tcW w:w="1652" w:type="dxa"/>
          </w:tcPr>
          <w:p w14:paraId="4453A678" w14:textId="77777777" w:rsidR="000A2906" w:rsidRDefault="000A2906" w:rsidP="000A2906">
            <w:r>
              <w:t>Planløsning</w:t>
            </w:r>
          </w:p>
        </w:tc>
        <w:tc>
          <w:tcPr>
            <w:tcW w:w="743" w:type="dxa"/>
          </w:tcPr>
          <w:p w14:paraId="58262408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4A4129F6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40F3A127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5D7A2664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149" w:type="dxa"/>
          </w:tcPr>
          <w:p w14:paraId="321FA046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02545E06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79A7AF51" w14:textId="77777777" w:rsidR="000A2906" w:rsidRDefault="000A2906" w:rsidP="000A2906"/>
        </w:tc>
      </w:tr>
      <w:tr w:rsidR="000A2906" w14:paraId="1E71216A" w14:textId="77777777" w:rsidTr="000A2906">
        <w:trPr>
          <w:trHeight w:val="666"/>
        </w:trPr>
        <w:tc>
          <w:tcPr>
            <w:tcW w:w="1652" w:type="dxa"/>
          </w:tcPr>
          <w:p w14:paraId="116AFA8C" w14:textId="77777777" w:rsidR="000A2906" w:rsidRDefault="000A2906" w:rsidP="000A2906">
            <w:r>
              <w:t>Booking</w:t>
            </w:r>
          </w:p>
        </w:tc>
        <w:tc>
          <w:tcPr>
            <w:tcW w:w="743" w:type="dxa"/>
          </w:tcPr>
          <w:p w14:paraId="501A861B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063" w:type="dxa"/>
          </w:tcPr>
          <w:p w14:paraId="24978AF5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842" w:type="dxa"/>
          </w:tcPr>
          <w:p w14:paraId="64BAA7FA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99" w:type="dxa"/>
          </w:tcPr>
          <w:p w14:paraId="67CB0CE4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149" w:type="dxa"/>
          </w:tcPr>
          <w:p w14:paraId="73BA7652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1273" w:type="dxa"/>
          </w:tcPr>
          <w:p w14:paraId="535A0C6B" w14:textId="77777777" w:rsidR="000A2906" w:rsidRDefault="000A2906" w:rsidP="000A2906">
            <w:pPr>
              <w:jc w:val="center"/>
            </w:pPr>
            <w:r>
              <w:t>Ja</w:t>
            </w:r>
          </w:p>
        </w:tc>
        <w:tc>
          <w:tcPr>
            <w:tcW w:w="479" w:type="dxa"/>
          </w:tcPr>
          <w:p w14:paraId="409B3C9D" w14:textId="77777777" w:rsidR="000A2906" w:rsidRDefault="000A2906" w:rsidP="000A2906"/>
        </w:tc>
      </w:tr>
    </w:tbl>
    <w:p w14:paraId="4144020E" w14:textId="77777777" w:rsidR="000A2906" w:rsidRDefault="000A2906" w:rsidP="0069538C">
      <w:pPr>
        <w:rPr>
          <w:rFonts w:ascii="Times New Roman" w:hAnsi="Times New Roman" w:cs="Times New Roman"/>
          <w:lang w:eastAsia="nb-NO"/>
        </w:rPr>
      </w:pPr>
    </w:p>
    <w:p w14:paraId="41864F58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5E958DA9" w14:textId="77777777" w:rsidR="00524F64" w:rsidRDefault="00524F64" w:rsidP="0069538C">
      <w:pPr>
        <w:rPr>
          <w:rFonts w:ascii="Times New Roman" w:hAnsi="Times New Roman" w:cs="Times New Roman"/>
          <w:lang w:eastAsia="nb-NO"/>
        </w:rPr>
      </w:pPr>
    </w:p>
    <w:p w14:paraId="02F452CB" w14:textId="77777777" w:rsidR="007D6666" w:rsidRDefault="007D6666"/>
    <w:p w14:paraId="434763E5" w14:textId="77777777" w:rsidR="007D6666" w:rsidRDefault="007D6666"/>
    <w:p w14:paraId="774F8563" w14:textId="77777777" w:rsidR="0027266A" w:rsidRDefault="0027266A"/>
    <w:p w14:paraId="3163E783" w14:textId="75E73B79" w:rsidR="0027266A" w:rsidRPr="0027266A" w:rsidRDefault="0027266A">
      <w:pPr>
        <w:rPr>
          <w:rFonts w:ascii="Times New Roman" w:hAnsi="Times New Roman" w:cs="Times New Roman"/>
        </w:rPr>
      </w:pPr>
      <w:proofErr w:type="spellStart"/>
      <w:r w:rsidRPr="0027266A">
        <w:rPr>
          <w:rFonts w:ascii="Times New Roman" w:hAnsi="Times New Roman" w:cs="Times New Roman"/>
        </w:rPr>
        <w:t>Exercise</w:t>
      </w:r>
      <w:proofErr w:type="spellEnd"/>
      <w:r w:rsidRPr="0027266A">
        <w:rPr>
          <w:rFonts w:ascii="Times New Roman" w:hAnsi="Times New Roman" w:cs="Times New Roman"/>
        </w:rPr>
        <w:t xml:space="preserve"> 5</w:t>
      </w:r>
    </w:p>
    <w:p w14:paraId="33BB2F7E" w14:textId="17F00D82" w:rsidR="007D6666" w:rsidRDefault="0027266A">
      <w:r w:rsidRPr="0027266A">
        <w:rPr>
          <w:rFonts w:ascii="Times New Roman" w:hAnsi="Times New Roman" w:cs="Times New Roman"/>
          <w:noProof/>
        </w:rPr>
        <w:drawing>
          <wp:inline distT="0" distB="0" distL="0" distR="0" wp14:anchorId="6F42FC61" wp14:editId="2D5332B7">
            <wp:extent cx="5760720" cy="4456430"/>
            <wp:effectExtent l="0" t="0" r="5080" b="1270"/>
            <wp:docPr id="1641027115" name="Bilde 1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27115" name="Bilde 1" descr="Et bilde som inneholder tekst, skjermbilde, Font, design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9566" w14:textId="77777777" w:rsidR="000A2906" w:rsidRDefault="000A2906"/>
    <w:p w14:paraId="52A9606A" w14:textId="77777777" w:rsidR="000A2906" w:rsidRDefault="000A2906"/>
    <w:p w14:paraId="4A0722BF" w14:textId="77777777" w:rsidR="000A2906" w:rsidRDefault="000A2906">
      <w:pPr>
        <w:rPr>
          <w:rFonts w:ascii="Times New Roman" w:hAnsi="Times New Roman" w:cs="Times New Roman"/>
        </w:rPr>
      </w:pPr>
    </w:p>
    <w:p w14:paraId="152CF959" w14:textId="003D57E0" w:rsidR="000A2906" w:rsidRDefault="000A290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Exercise</w:t>
      </w:r>
      <w:proofErr w:type="spellEnd"/>
      <w:r>
        <w:rPr>
          <w:rFonts w:ascii="Times New Roman" w:hAnsi="Times New Roman" w:cs="Times New Roman"/>
        </w:rPr>
        <w:t xml:space="preserve"> 6</w:t>
      </w:r>
    </w:p>
    <w:p w14:paraId="3C9AD2CF" w14:textId="77777777" w:rsidR="000A2906" w:rsidRDefault="000A2906">
      <w:pPr>
        <w:rPr>
          <w:rFonts w:ascii="Times New Roman" w:hAnsi="Times New Roman" w:cs="Times New Roman"/>
        </w:rPr>
      </w:pPr>
    </w:p>
    <w:p w14:paraId="0AE57683" w14:textId="77777777" w:rsidR="000A2906" w:rsidRDefault="000A2906">
      <w:pPr>
        <w:rPr>
          <w:rFonts w:ascii="Times New Roman" w:hAnsi="Times New Roman" w:cs="Times New Roman"/>
        </w:rPr>
      </w:pPr>
    </w:p>
    <w:p w14:paraId="4A9D0B17" w14:textId="77777777" w:rsidR="000A2906" w:rsidRPr="000A2906" w:rsidRDefault="000A2906" w:rsidP="000A2906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 xml:space="preserve">Scope </w:t>
      </w:r>
      <w:proofErr w:type="spellStart"/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Validation</w:t>
      </w:r>
      <w:proofErr w:type="spellEnd"/>
    </w:p>
    <w:p w14:paraId="163334A9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</w:p>
    <w:p w14:paraId="2BEF1E96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1.Overskrift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Utvikle en klar og oppsiktsvekkende overskrift som formidler kjerneverdien til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coworking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-området.</w:t>
      </w:r>
    </w:p>
    <w:p w14:paraId="05C56339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2.Visuelle Elementer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Bruk høykvalitetsbilder og/eller videoer som viser interiøret, arbeidsplassene,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fellesområdene og fasilitetene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 xml:space="preserve">• Utvikle interiørdesignkonsepter for å skape et moderne </w:t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coworking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-plass.</w:t>
      </w:r>
    </w:p>
    <w:p w14:paraId="123C6947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3.Medlemskap og Priser:</w:t>
      </w:r>
      <w:r w:rsidRPr="000A2906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Presenter medlemskapsalternativene, priser og eventuelle spesialtilbud eller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rabatter tydelig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Inkluder en “</w:t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call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-to-action” (</w:t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CTA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)-knapp for å oppmuntre besøkende til å utforske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planene.</w:t>
      </w:r>
    </w:p>
    <w:p w14:paraId="2B697500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4.Fasiliteter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Liste opp fasiliteter og tjenester, og fremhev det som gjør plassen unik.</w:t>
      </w:r>
    </w:p>
    <w:p w14:paraId="0EA6F08C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5.Lokasjonsinformasjon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Oppi riktig adresse, kart og informasjon om parkerings muligheter.</w:t>
      </w:r>
    </w:p>
    <w:p w14:paraId="455E2712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6.Tilbakemelding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Inkluder positive tilbakemeldinger fra medlemmer for å bygge opp troverdighet.</w:t>
      </w:r>
    </w:p>
    <w:p w14:paraId="51BF5038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7.Kontaktinformasjon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Gi flere kontaktalternativer: e-postadresse, telefonnummer og et kontaktskjema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Gjør det enkelt for mulige medlemmer å ta kontakt.</w:t>
      </w:r>
    </w:p>
    <w:p w14:paraId="37C6616B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8. Om Oss Seksjon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 xml:space="preserve">• Del en kort oversikt over </w:t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coworking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-plassens historie, misjon og verdier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Fremhev det som gjør fellesskapet unikt.</w:t>
      </w:r>
    </w:p>
    <w:p w14:paraId="5B3B75B0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 xml:space="preserve">9. </w:t>
      </w:r>
      <w:proofErr w:type="spellStart"/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Responsiv</w:t>
      </w:r>
      <w:proofErr w:type="spellEnd"/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 xml:space="preserve"> Design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 xml:space="preserve">• Sørg for at nettsiden er </w:t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responsiv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 xml:space="preserve"> og mobilvennlig for </w:t>
      </w:r>
      <w:proofErr w:type="gram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optimal</w:t>
      </w:r>
      <w:proofErr w:type="gram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 xml:space="preserve"> visning på alle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enheter.</w:t>
      </w:r>
    </w:p>
    <w:p w14:paraId="1ED8DFFB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</w:p>
    <w:p w14:paraId="2E649BF5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10. Personvern og Sikkerhet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lastRenderedPageBreak/>
        <w:t xml:space="preserve">• Inkluder en seksjon om personvern og sikkerhet for å forsikre </w:t>
      </w:r>
      <w:proofErr w:type="gram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potensielle</w:t>
      </w:r>
      <w:proofErr w:type="gramEnd"/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medlemmer om at deres informasjon vil bli beskyttet.</w:t>
      </w:r>
    </w:p>
    <w:p w14:paraId="7B6B7052" w14:textId="77777777" w:rsidR="000A2906" w:rsidRDefault="000A2906" w:rsidP="000A2906">
      <w:pPr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11. Plantegning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Vis den foreslåtte plantegningen og bilder av interiørdesign.</w:t>
      </w:r>
    </w:p>
    <w:p w14:paraId="0B8D21A5" w14:textId="38DFC3E8" w:rsidR="000A2906" w:rsidRPr="000A2906" w:rsidRDefault="000A2906" w:rsidP="000A2906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12. Bestillingssystem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Tillat personer med dagpass eller månedlig medlemskap å bestille tilgjengelige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skrivebord i det åpne arbeidsområdet for gjeldende måned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 xml:space="preserve">• Vis en etasjeplan med et interaktivt og visuelt </w:t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skrivebordsvalg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.</w:t>
      </w:r>
    </w:p>
    <w:p w14:paraId="40505D01" w14:textId="77777777" w:rsidR="000A2906" w:rsidRPr="000A2906" w:rsidRDefault="000A2906" w:rsidP="000A2906">
      <w:pPr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Forsikre deg om at medlemmer kun kan bestille ett skrivebord for én dag av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gangen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• Vis en bekreftelsesmelding etter at reservasjonen er fullført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Potensielle omfangsøkninger: (</w:t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scope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 xml:space="preserve"> </w:t>
      </w:r>
      <w:proofErr w:type="spellStart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creeps</w:t>
      </w:r>
      <w:proofErr w:type="spellEnd"/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)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Endringer i design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Det kan oppstå endringer av designet eller layout underveis i prosessen som gjør at det kan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oppstå en del forsinkelser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Må sette av mere tid til å fullføre et ferdig design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Utvidelser av funksjonalitet og nettstedets innhold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Det kan komme ønsker fra aktørene om utvidet funksjonalitet til nettsiden, eks. flere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funksjoner som betalingssystem, integrering av sosiale medier, osv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Utvidelser av fasilitetene: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Det kan komme inn nye interessenter/aktører med ønske om å utvide fasilitetene.</w:t>
      </w:r>
      <w:r w:rsidRPr="000A2906">
        <w:rPr>
          <w:rFonts w:ascii="Times New Roman" w:eastAsia="Times New Roman" w:hAnsi="Times New Roman" w:cs="Times New Roman"/>
          <w:kern w:val="0"/>
          <w:lang w:eastAsia="nb-NO"/>
          <w14:ligatures w14:val="none"/>
        </w:rPr>
        <w:br/>
      </w:r>
      <w:r w:rsidRPr="000A2906">
        <w:rPr>
          <w:rFonts w:ascii="Times New Roman" w:eastAsia="Times New Roman" w:hAnsi="Times New Roman" w:cs="Times New Roman"/>
          <w:kern w:val="0"/>
          <w:sz w:val="27"/>
          <w:szCs w:val="27"/>
          <w:lang w:eastAsia="nb-NO"/>
          <w14:ligatures w14:val="none"/>
        </w:rPr>
        <w:t>Må endre planløsning, legge til flere bilder og videoer.</w:t>
      </w:r>
    </w:p>
    <w:p w14:paraId="660CD3B1" w14:textId="77777777" w:rsidR="000A2906" w:rsidRPr="000A2906" w:rsidRDefault="000A2906" w:rsidP="000A2906">
      <w:pPr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412FD64F" w14:textId="77777777" w:rsidR="000A2906" w:rsidRDefault="000A2906">
      <w:pPr>
        <w:rPr>
          <w:rFonts w:ascii="Times New Roman" w:hAnsi="Times New Roman" w:cs="Times New Roman"/>
        </w:rPr>
      </w:pPr>
    </w:p>
    <w:p w14:paraId="7E31EC35" w14:textId="77777777" w:rsidR="000A2906" w:rsidRDefault="000A2906">
      <w:pPr>
        <w:rPr>
          <w:rFonts w:ascii="Times New Roman" w:hAnsi="Times New Roman" w:cs="Times New Roman"/>
        </w:rPr>
      </w:pPr>
    </w:p>
    <w:p w14:paraId="12588E65" w14:textId="77777777" w:rsidR="000A2906" w:rsidRDefault="000A2906">
      <w:pPr>
        <w:rPr>
          <w:rFonts w:ascii="Times New Roman" w:hAnsi="Times New Roman" w:cs="Times New Roman"/>
        </w:rPr>
      </w:pPr>
    </w:p>
    <w:p w14:paraId="50659E63" w14:textId="77777777" w:rsidR="000A2906" w:rsidRDefault="000A2906">
      <w:pPr>
        <w:rPr>
          <w:rFonts w:ascii="Times New Roman" w:hAnsi="Times New Roman" w:cs="Times New Roman"/>
        </w:rPr>
      </w:pPr>
    </w:p>
    <w:p w14:paraId="18FF21DD" w14:textId="77777777" w:rsidR="000A2906" w:rsidRDefault="000A2906">
      <w:pPr>
        <w:rPr>
          <w:rFonts w:ascii="Times New Roman" w:hAnsi="Times New Roman" w:cs="Times New Roman"/>
        </w:rPr>
      </w:pPr>
    </w:p>
    <w:p w14:paraId="62748128" w14:textId="77777777" w:rsidR="000A2906" w:rsidRDefault="000A2906">
      <w:pPr>
        <w:rPr>
          <w:rFonts w:ascii="Times New Roman" w:hAnsi="Times New Roman" w:cs="Times New Roman"/>
        </w:rPr>
      </w:pPr>
    </w:p>
    <w:p w14:paraId="4FBF0C65" w14:textId="77777777" w:rsidR="000A2906" w:rsidRDefault="000A2906">
      <w:pPr>
        <w:rPr>
          <w:rFonts w:ascii="Times New Roman" w:hAnsi="Times New Roman" w:cs="Times New Roman"/>
        </w:rPr>
      </w:pPr>
    </w:p>
    <w:p w14:paraId="39174500" w14:textId="77777777" w:rsidR="000A2906" w:rsidRDefault="000A2906">
      <w:pPr>
        <w:rPr>
          <w:rFonts w:ascii="Times New Roman" w:hAnsi="Times New Roman" w:cs="Times New Roman"/>
        </w:rPr>
      </w:pPr>
    </w:p>
    <w:p w14:paraId="52EDCFA8" w14:textId="77777777" w:rsidR="000A2906" w:rsidRDefault="000A2906">
      <w:pPr>
        <w:rPr>
          <w:rFonts w:ascii="Times New Roman" w:hAnsi="Times New Roman" w:cs="Times New Roman"/>
        </w:rPr>
      </w:pPr>
    </w:p>
    <w:p w14:paraId="3DA363B8" w14:textId="77777777" w:rsidR="000A2906" w:rsidRDefault="000A2906">
      <w:pPr>
        <w:rPr>
          <w:rFonts w:ascii="Times New Roman" w:hAnsi="Times New Roman" w:cs="Times New Roman"/>
        </w:rPr>
      </w:pPr>
    </w:p>
    <w:p w14:paraId="57B76ADA" w14:textId="77777777" w:rsidR="000A2906" w:rsidRDefault="000A2906">
      <w:pPr>
        <w:rPr>
          <w:rFonts w:ascii="Times New Roman" w:hAnsi="Times New Roman" w:cs="Times New Roman"/>
        </w:rPr>
      </w:pPr>
    </w:p>
    <w:p w14:paraId="1EBB865A" w14:textId="77777777" w:rsidR="000A2906" w:rsidRDefault="000A2906">
      <w:pPr>
        <w:rPr>
          <w:rFonts w:ascii="Times New Roman" w:hAnsi="Times New Roman" w:cs="Times New Roman"/>
        </w:rPr>
      </w:pPr>
    </w:p>
    <w:p w14:paraId="6681B164" w14:textId="77777777" w:rsidR="000A2906" w:rsidRDefault="000A2906">
      <w:pPr>
        <w:rPr>
          <w:rFonts w:ascii="Times New Roman" w:hAnsi="Times New Roman" w:cs="Times New Roman"/>
        </w:rPr>
      </w:pPr>
    </w:p>
    <w:p w14:paraId="655A41E8" w14:textId="77777777" w:rsidR="000A2906" w:rsidRDefault="000A2906">
      <w:pPr>
        <w:rPr>
          <w:rFonts w:ascii="Times New Roman" w:hAnsi="Times New Roman" w:cs="Times New Roman"/>
        </w:rPr>
      </w:pPr>
    </w:p>
    <w:p w14:paraId="428C1BD9" w14:textId="77777777" w:rsidR="000A2906" w:rsidRDefault="000A2906">
      <w:pPr>
        <w:rPr>
          <w:rFonts w:ascii="Times New Roman" w:hAnsi="Times New Roman" w:cs="Times New Roman"/>
        </w:rPr>
      </w:pPr>
    </w:p>
    <w:p w14:paraId="09470B06" w14:textId="77777777" w:rsidR="000A2906" w:rsidRDefault="000A2906">
      <w:pPr>
        <w:rPr>
          <w:rFonts w:ascii="Times New Roman" w:hAnsi="Times New Roman" w:cs="Times New Roman"/>
        </w:rPr>
      </w:pPr>
    </w:p>
    <w:p w14:paraId="676AD767" w14:textId="77777777" w:rsidR="000A2906" w:rsidRDefault="000A2906">
      <w:pPr>
        <w:rPr>
          <w:rFonts w:ascii="Times New Roman" w:hAnsi="Times New Roman" w:cs="Times New Roman"/>
        </w:rPr>
      </w:pPr>
    </w:p>
    <w:p w14:paraId="298547F4" w14:textId="77777777" w:rsidR="000A2906" w:rsidRDefault="000A2906">
      <w:pPr>
        <w:rPr>
          <w:rFonts w:ascii="Times New Roman" w:hAnsi="Times New Roman" w:cs="Times New Roman"/>
        </w:rPr>
      </w:pPr>
    </w:p>
    <w:p w14:paraId="0C3BD696" w14:textId="5FB7EE3B" w:rsidR="000A2906" w:rsidRDefault="000A2906">
      <w:pPr>
        <w:rPr>
          <w:rFonts w:ascii="Times New Roman" w:hAnsi="Times New Roman" w:cs="Times New Roman"/>
        </w:rPr>
      </w:pPr>
    </w:p>
    <w:p w14:paraId="5E616315" w14:textId="77777777" w:rsidR="000A2906" w:rsidRDefault="000A2906">
      <w:pPr>
        <w:rPr>
          <w:rFonts w:ascii="Times New Roman" w:hAnsi="Times New Roman" w:cs="Times New Roman"/>
        </w:rPr>
      </w:pPr>
    </w:p>
    <w:p w14:paraId="2EC33AD8" w14:textId="0BC6F1FE" w:rsidR="000A2906" w:rsidRDefault="000A2906">
      <w:pPr>
        <w:rPr>
          <w:rFonts w:ascii="Times New Roman" w:hAnsi="Times New Roman" w:cs="Times New Roman"/>
          <w:b/>
          <w:bCs/>
        </w:rPr>
      </w:pPr>
      <w:proofErr w:type="spellStart"/>
      <w:r w:rsidRPr="000A2906">
        <w:rPr>
          <w:rFonts w:ascii="Times New Roman" w:hAnsi="Times New Roman" w:cs="Times New Roman"/>
          <w:b/>
          <w:bCs/>
        </w:rPr>
        <w:lastRenderedPageBreak/>
        <w:t>Module</w:t>
      </w:r>
      <w:proofErr w:type="spellEnd"/>
      <w:r w:rsidRPr="000A2906">
        <w:rPr>
          <w:rFonts w:ascii="Times New Roman" w:hAnsi="Times New Roman" w:cs="Times New Roman"/>
          <w:b/>
          <w:bCs/>
        </w:rPr>
        <w:t xml:space="preserve"> 3</w:t>
      </w:r>
    </w:p>
    <w:p w14:paraId="7DB222E6" w14:textId="77777777" w:rsidR="00810C29" w:rsidRDefault="00810C29">
      <w:pPr>
        <w:rPr>
          <w:rFonts w:ascii="Times New Roman" w:hAnsi="Times New Roman" w:cs="Times New Roman"/>
          <w:b/>
          <w:bCs/>
        </w:rPr>
      </w:pPr>
    </w:p>
    <w:p w14:paraId="29904C6A" w14:textId="72BAE184" w:rsidR="00810C29" w:rsidRPr="00425693" w:rsidRDefault="00425693" w:rsidP="00810C2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ercise</w:t>
      </w:r>
      <w:proofErr w:type="spellEnd"/>
      <w:r w:rsidR="00D12FA8">
        <w:rPr>
          <w:rFonts w:ascii="Times New Roman" w:hAnsi="Times New Roman" w:cs="Times New Roman"/>
        </w:rPr>
        <w:t xml:space="preserve"> </w:t>
      </w:r>
      <w:r w:rsidR="00810C29" w:rsidRPr="00425693">
        <w:rPr>
          <w:rFonts w:ascii="Times New Roman" w:hAnsi="Times New Roman" w:cs="Times New Roman"/>
        </w:rPr>
        <w:t>1</w:t>
      </w:r>
    </w:p>
    <w:p w14:paraId="1FD03C7A" w14:textId="77777777" w:rsidR="00810C29" w:rsidRPr="00425693" w:rsidRDefault="00810C29" w:rsidP="00810C29">
      <w:pPr>
        <w:rPr>
          <w:rFonts w:ascii="Times New Roman" w:hAnsi="Times New Roman" w:cs="Times New Roman"/>
        </w:rPr>
      </w:pPr>
      <w:proofErr w:type="spellStart"/>
      <w:r w:rsidRPr="00425693">
        <w:rPr>
          <w:rFonts w:ascii="Times New Roman" w:hAnsi="Times New Roman" w:cs="Times New Roman"/>
        </w:rPr>
        <w:t>Kr</w:t>
      </w:r>
      <w:proofErr w:type="spellEnd"/>
      <w:r w:rsidRPr="00425693">
        <w:rPr>
          <w:rFonts w:ascii="Times New Roman" w:hAnsi="Times New Roman" w:cs="Times New Roman"/>
        </w:rPr>
        <w:t xml:space="preserve">itiske bane-analyse – Nettverksdiagram </w:t>
      </w:r>
    </w:p>
    <w:p w14:paraId="12ACD01E" w14:textId="77777777" w:rsidR="00810C29" w:rsidRPr="00425693" w:rsidRDefault="00810C29" w:rsidP="00810C29">
      <w:pPr>
        <w:rPr>
          <w:rFonts w:ascii="Times New Roman" w:hAnsi="Times New Roman" w:cs="Times New Roman"/>
        </w:rPr>
      </w:pPr>
      <w:r w:rsidRPr="00425693">
        <w:rPr>
          <w:rFonts w:ascii="Times New Roman" w:hAnsi="Times New Roman" w:cs="Times New Roman"/>
          <w:noProof/>
        </w:rPr>
        <w:drawing>
          <wp:inline distT="0" distB="0" distL="0" distR="0" wp14:anchorId="2ACB0ED0" wp14:editId="4B040F90">
            <wp:extent cx="5817455" cy="2489200"/>
            <wp:effectExtent l="0" t="0" r="0" b="6350"/>
            <wp:docPr id="480099615" name="Bilde 1" descr="Et bilde som inneholder tekst, skjermbilde, programvare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9615" name="Bilde 1" descr="Et bilde som inneholder tekst, skjermbilde, programvare, display&#10;&#10;Automatisk generert beskrivelse"/>
                    <pic:cNvPicPr/>
                  </pic:nvPicPr>
                  <pic:blipFill rotWithShape="1">
                    <a:blip r:embed="rId9"/>
                    <a:srcRect l="9213" t="17647" r="606" b="18895"/>
                    <a:stretch/>
                  </pic:blipFill>
                  <pic:spPr bwMode="auto">
                    <a:xfrm>
                      <a:off x="0" y="0"/>
                      <a:ext cx="5837216" cy="249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8C06E" w14:textId="42F1A903" w:rsidR="00810C29" w:rsidRPr="00425693" w:rsidRDefault="00810C29" w:rsidP="00810C29">
      <w:pPr>
        <w:rPr>
          <w:rFonts w:ascii="Times New Roman" w:hAnsi="Times New Roman" w:cs="Times New Roman"/>
        </w:rPr>
      </w:pPr>
      <w:proofErr w:type="spellStart"/>
      <w:r w:rsidRPr="00425693">
        <w:rPr>
          <w:rFonts w:ascii="Times New Roman" w:hAnsi="Times New Roman" w:cs="Times New Roman"/>
        </w:rPr>
        <w:t>E</w:t>
      </w:r>
      <w:r w:rsidR="00425693">
        <w:rPr>
          <w:rFonts w:ascii="Times New Roman" w:hAnsi="Times New Roman" w:cs="Times New Roman"/>
        </w:rPr>
        <w:t>xercise</w:t>
      </w:r>
      <w:proofErr w:type="spellEnd"/>
      <w:r w:rsidRPr="00425693">
        <w:rPr>
          <w:rFonts w:ascii="Times New Roman" w:hAnsi="Times New Roman" w:cs="Times New Roman"/>
        </w:rPr>
        <w:t xml:space="preserve"> 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901"/>
        <w:gridCol w:w="2121"/>
      </w:tblGrid>
      <w:tr w:rsidR="00810C29" w:rsidRPr="00425693" w14:paraId="361D06A6" w14:textId="77777777" w:rsidTr="007C6B7D">
        <w:tc>
          <w:tcPr>
            <w:tcW w:w="1510" w:type="dxa"/>
          </w:tcPr>
          <w:p w14:paraId="6CBAF1E8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proofErr w:type="spellStart"/>
            <w:r w:rsidRPr="00425693">
              <w:rPr>
                <w:rFonts w:ascii="Times New Roman" w:hAnsi="Times New Roman" w:cs="Times New Roman"/>
              </w:rPr>
              <w:t>TASK</w:t>
            </w:r>
            <w:proofErr w:type="spellEnd"/>
          </w:p>
        </w:tc>
        <w:tc>
          <w:tcPr>
            <w:tcW w:w="1510" w:type="dxa"/>
          </w:tcPr>
          <w:p w14:paraId="5ADF491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510" w:type="dxa"/>
          </w:tcPr>
          <w:p w14:paraId="4303E24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EF</w:t>
            </w:r>
          </w:p>
        </w:tc>
        <w:tc>
          <w:tcPr>
            <w:tcW w:w="1510" w:type="dxa"/>
          </w:tcPr>
          <w:p w14:paraId="070C9F5A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901" w:type="dxa"/>
          </w:tcPr>
          <w:p w14:paraId="0A4A0635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LF</w:t>
            </w:r>
          </w:p>
        </w:tc>
        <w:tc>
          <w:tcPr>
            <w:tcW w:w="2121" w:type="dxa"/>
          </w:tcPr>
          <w:p w14:paraId="54DCCFCE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TOTALT (LS – LF)</w:t>
            </w:r>
          </w:p>
        </w:tc>
      </w:tr>
      <w:tr w:rsidR="00810C29" w:rsidRPr="00425693" w14:paraId="3EDB7BCE" w14:textId="77777777" w:rsidTr="007C6B7D">
        <w:tc>
          <w:tcPr>
            <w:tcW w:w="1510" w:type="dxa"/>
          </w:tcPr>
          <w:p w14:paraId="1294EEF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10" w:type="dxa"/>
          </w:tcPr>
          <w:p w14:paraId="76A0395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</w:tcPr>
          <w:p w14:paraId="7BC4C6F9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14:paraId="47122EC6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0 – 10 = 0</w:t>
            </w:r>
          </w:p>
        </w:tc>
        <w:tc>
          <w:tcPr>
            <w:tcW w:w="901" w:type="dxa"/>
          </w:tcPr>
          <w:p w14:paraId="1F994690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1" w:type="dxa"/>
          </w:tcPr>
          <w:p w14:paraId="5634B39D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  <w:tr w:rsidR="00810C29" w:rsidRPr="00425693" w14:paraId="05478055" w14:textId="77777777" w:rsidTr="007C6B7D">
        <w:tc>
          <w:tcPr>
            <w:tcW w:w="1510" w:type="dxa"/>
          </w:tcPr>
          <w:p w14:paraId="05296BA6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10" w:type="dxa"/>
          </w:tcPr>
          <w:p w14:paraId="211382AB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14:paraId="048898EA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5 (10+5)</w:t>
            </w:r>
          </w:p>
        </w:tc>
        <w:tc>
          <w:tcPr>
            <w:tcW w:w="1510" w:type="dxa"/>
          </w:tcPr>
          <w:p w14:paraId="075F04BB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5 – 5 = 10</w:t>
            </w:r>
          </w:p>
        </w:tc>
        <w:tc>
          <w:tcPr>
            <w:tcW w:w="901" w:type="dxa"/>
          </w:tcPr>
          <w:p w14:paraId="6345247E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1" w:type="dxa"/>
          </w:tcPr>
          <w:p w14:paraId="6E95D634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  <w:tr w:rsidR="00810C29" w:rsidRPr="00425693" w14:paraId="71F2CC5E" w14:textId="77777777" w:rsidTr="007C6B7D">
        <w:tc>
          <w:tcPr>
            <w:tcW w:w="1510" w:type="dxa"/>
          </w:tcPr>
          <w:p w14:paraId="2312DE86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10" w:type="dxa"/>
          </w:tcPr>
          <w:p w14:paraId="25EF8383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</w:tcPr>
          <w:p w14:paraId="70950158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30 (15+15)</w:t>
            </w:r>
          </w:p>
        </w:tc>
        <w:tc>
          <w:tcPr>
            <w:tcW w:w="1510" w:type="dxa"/>
          </w:tcPr>
          <w:p w14:paraId="1F61751F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30 – 15 = 15</w:t>
            </w:r>
          </w:p>
        </w:tc>
        <w:tc>
          <w:tcPr>
            <w:tcW w:w="901" w:type="dxa"/>
          </w:tcPr>
          <w:p w14:paraId="78D6EC2B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1" w:type="dxa"/>
          </w:tcPr>
          <w:p w14:paraId="682F1984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  <w:tr w:rsidR="00810C29" w:rsidRPr="00425693" w14:paraId="73645AE9" w14:textId="77777777" w:rsidTr="007C6B7D">
        <w:tc>
          <w:tcPr>
            <w:tcW w:w="1510" w:type="dxa"/>
          </w:tcPr>
          <w:p w14:paraId="0A97362D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10" w:type="dxa"/>
          </w:tcPr>
          <w:p w14:paraId="660611C5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14:paraId="11E49FF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30 (20 + 10)</w:t>
            </w:r>
          </w:p>
        </w:tc>
        <w:tc>
          <w:tcPr>
            <w:tcW w:w="1510" w:type="dxa"/>
          </w:tcPr>
          <w:p w14:paraId="0AD981B4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45 – 20 = 25</w:t>
            </w:r>
          </w:p>
        </w:tc>
        <w:tc>
          <w:tcPr>
            <w:tcW w:w="901" w:type="dxa"/>
          </w:tcPr>
          <w:p w14:paraId="555187FE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1" w:type="dxa"/>
          </w:tcPr>
          <w:p w14:paraId="33DAFE8E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5</w:t>
            </w:r>
          </w:p>
        </w:tc>
      </w:tr>
      <w:tr w:rsidR="00810C29" w:rsidRPr="00425693" w14:paraId="53B0E8AB" w14:textId="77777777" w:rsidTr="007C6B7D">
        <w:tc>
          <w:tcPr>
            <w:tcW w:w="1510" w:type="dxa"/>
          </w:tcPr>
          <w:p w14:paraId="6C0087DD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10" w:type="dxa"/>
          </w:tcPr>
          <w:p w14:paraId="6B6926CA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0" w:type="dxa"/>
          </w:tcPr>
          <w:p w14:paraId="3C01F6D0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25 (15 +10)</w:t>
            </w:r>
          </w:p>
        </w:tc>
        <w:tc>
          <w:tcPr>
            <w:tcW w:w="1510" w:type="dxa"/>
          </w:tcPr>
          <w:p w14:paraId="326664E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45 – 10 = 35</w:t>
            </w:r>
          </w:p>
        </w:tc>
        <w:tc>
          <w:tcPr>
            <w:tcW w:w="901" w:type="dxa"/>
          </w:tcPr>
          <w:p w14:paraId="1D39B581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1" w:type="dxa"/>
          </w:tcPr>
          <w:p w14:paraId="49F4E98F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20</w:t>
            </w:r>
          </w:p>
        </w:tc>
      </w:tr>
      <w:tr w:rsidR="00810C29" w:rsidRPr="00425693" w14:paraId="6F27C934" w14:textId="77777777" w:rsidTr="007C6B7D">
        <w:tc>
          <w:tcPr>
            <w:tcW w:w="1510" w:type="dxa"/>
          </w:tcPr>
          <w:p w14:paraId="44DABA2B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10" w:type="dxa"/>
          </w:tcPr>
          <w:p w14:paraId="1624D97E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0" w:type="dxa"/>
          </w:tcPr>
          <w:p w14:paraId="1EB87065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40 (30 + 10)</w:t>
            </w:r>
          </w:p>
        </w:tc>
        <w:tc>
          <w:tcPr>
            <w:tcW w:w="1510" w:type="dxa"/>
          </w:tcPr>
          <w:p w14:paraId="24BCA052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55 – 10 = 45</w:t>
            </w:r>
          </w:p>
        </w:tc>
        <w:tc>
          <w:tcPr>
            <w:tcW w:w="901" w:type="dxa"/>
          </w:tcPr>
          <w:p w14:paraId="735F2428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1" w:type="dxa"/>
          </w:tcPr>
          <w:p w14:paraId="23FAFF7B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10</w:t>
            </w:r>
          </w:p>
        </w:tc>
      </w:tr>
      <w:tr w:rsidR="00810C29" w:rsidRPr="00425693" w14:paraId="38D97A9E" w14:textId="77777777" w:rsidTr="007C6B7D">
        <w:tc>
          <w:tcPr>
            <w:tcW w:w="1510" w:type="dxa"/>
          </w:tcPr>
          <w:p w14:paraId="645EC095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0" w:type="dxa"/>
          </w:tcPr>
          <w:p w14:paraId="220EF52A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0" w:type="dxa"/>
          </w:tcPr>
          <w:p w14:paraId="32E0085A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55 (30 + 25)</w:t>
            </w:r>
          </w:p>
        </w:tc>
        <w:tc>
          <w:tcPr>
            <w:tcW w:w="1510" w:type="dxa"/>
          </w:tcPr>
          <w:p w14:paraId="57AD3218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55 – 25 = 30</w:t>
            </w:r>
          </w:p>
        </w:tc>
        <w:tc>
          <w:tcPr>
            <w:tcW w:w="901" w:type="dxa"/>
          </w:tcPr>
          <w:p w14:paraId="2A67B4E9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1" w:type="dxa"/>
          </w:tcPr>
          <w:p w14:paraId="6794219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  <w:tr w:rsidR="00810C29" w:rsidRPr="00425693" w14:paraId="6A1A4502" w14:textId="77777777" w:rsidTr="007C6B7D">
        <w:tc>
          <w:tcPr>
            <w:tcW w:w="1510" w:type="dxa"/>
          </w:tcPr>
          <w:p w14:paraId="0A41D44C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</w:tcPr>
          <w:p w14:paraId="1A7A135F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10" w:type="dxa"/>
          </w:tcPr>
          <w:p w14:paraId="5845D9FC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60 (55 + 25)</w:t>
            </w:r>
          </w:p>
        </w:tc>
        <w:tc>
          <w:tcPr>
            <w:tcW w:w="1510" w:type="dxa"/>
          </w:tcPr>
          <w:p w14:paraId="0AC8746A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60 – 5 = 55</w:t>
            </w:r>
          </w:p>
        </w:tc>
        <w:tc>
          <w:tcPr>
            <w:tcW w:w="901" w:type="dxa"/>
          </w:tcPr>
          <w:p w14:paraId="4726AE25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1" w:type="dxa"/>
          </w:tcPr>
          <w:p w14:paraId="31F39EA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  <w:tr w:rsidR="00810C29" w:rsidRPr="00425693" w14:paraId="5FA0919B" w14:textId="77777777" w:rsidTr="007C6B7D">
        <w:tc>
          <w:tcPr>
            <w:tcW w:w="1510" w:type="dxa"/>
          </w:tcPr>
          <w:p w14:paraId="0CD63D7D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10" w:type="dxa"/>
          </w:tcPr>
          <w:p w14:paraId="12019D22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10" w:type="dxa"/>
          </w:tcPr>
          <w:p w14:paraId="62F5E815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70 (60 + 10)</w:t>
            </w:r>
          </w:p>
        </w:tc>
        <w:tc>
          <w:tcPr>
            <w:tcW w:w="1510" w:type="dxa"/>
          </w:tcPr>
          <w:p w14:paraId="0ED55974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70 – 10 = 60</w:t>
            </w:r>
          </w:p>
        </w:tc>
        <w:tc>
          <w:tcPr>
            <w:tcW w:w="901" w:type="dxa"/>
          </w:tcPr>
          <w:p w14:paraId="29D5793B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1" w:type="dxa"/>
          </w:tcPr>
          <w:p w14:paraId="7D9887D9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  <w:tr w:rsidR="00810C29" w:rsidRPr="00425693" w14:paraId="5C57F487" w14:textId="77777777" w:rsidTr="007C6B7D">
        <w:tc>
          <w:tcPr>
            <w:tcW w:w="1510" w:type="dxa"/>
          </w:tcPr>
          <w:p w14:paraId="2DFED83A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510" w:type="dxa"/>
          </w:tcPr>
          <w:p w14:paraId="24B9F8A5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10" w:type="dxa"/>
          </w:tcPr>
          <w:p w14:paraId="0D84A80A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0" w:type="dxa"/>
          </w:tcPr>
          <w:p w14:paraId="352F2FCC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75 – 5 = 70</w:t>
            </w:r>
          </w:p>
        </w:tc>
        <w:tc>
          <w:tcPr>
            <w:tcW w:w="901" w:type="dxa"/>
          </w:tcPr>
          <w:p w14:paraId="6E49665F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1" w:type="dxa"/>
          </w:tcPr>
          <w:p w14:paraId="10E92C5F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  <w:tr w:rsidR="00810C29" w:rsidRPr="00425693" w14:paraId="7F749D64" w14:textId="77777777" w:rsidTr="007C6B7D">
        <w:tc>
          <w:tcPr>
            <w:tcW w:w="1510" w:type="dxa"/>
          </w:tcPr>
          <w:p w14:paraId="354CCBD7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510" w:type="dxa"/>
          </w:tcPr>
          <w:p w14:paraId="5E34C70D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0" w:type="dxa"/>
          </w:tcPr>
          <w:p w14:paraId="29C536A9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0" w:type="dxa"/>
          </w:tcPr>
          <w:p w14:paraId="0DCEAB51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80 – 5 = 75</w:t>
            </w:r>
          </w:p>
        </w:tc>
        <w:tc>
          <w:tcPr>
            <w:tcW w:w="901" w:type="dxa"/>
          </w:tcPr>
          <w:p w14:paraId="4C8F0590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1" w:type="dxa"/>
          </w:tcPr>
          <w:p w14:paraId="25D53590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  <w:tr w:rsidR="00810C29" w:rsidRPr="00425693" w14:paraId="6DF2C0CF" w14:textId="77777777" w:rsidTr="007C6B7D">
        <w:tc>
          <w:tcPr>
            <w:tcW w:w="1510" w:type="dxa"/>
          </w:tcPr>
          <w:p w14:paraId="37C6FB7E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0" w:type="dxa"/>
          </w:tcPr>
          <w:p w14:paraId="67AAD57B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0" w:type="dxa"/>
          </w:tcPr>
          <w:p w14:paraId="1FCCBF2E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10" w:type="dxa"/>
          </w:tcPr>
          <w:p w14:paraId="0CCF05FB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81 – 1 = 80</w:t>
            </w:r>
          </w:p>
        </w:tc>
        <w:tc>
          <w:tcPr>
            <w:tcW w:w="901" w:type="dxa"/>
          </w:tcPr>
          <w:p w14:paraId="7D251F7C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1" w:type="dxa"/>
          </w:tcPr>
          <w:p w14:paraId="1435C5D2" w14:textId="77777777" w:rsidR="00810C29" w:rsidRPr="00425693" w:rsidRDefault="00810C29" w:rsidP="007C6B7D">
            <w:pPr>
              <w:rPr>
                <w:rFonts w:ascii="Times New Roman" w:hAnsi="Times New Roman" w:cs="Times New Roman"/>
              </w:rPr>
            </w:pPr>
            <w:r w:rsidRPr="00425693">
              <w:rPr>
                <w:rFonts w:ascii="Times New Roman" w:hAnsi="Times New Roman" w:cs="Times New Roman"/>
              </w:rPr>
              <w:t>0</w:t>
            </w:r>
          </w:p>
        </w:tc>
      </w:tr>
    </w:tbl>
    <w:p w14:paraId="14DBB5E5" w14:textId="77777777" w:rsidR="00810C29" w:rsidRPr="00425693" w:rsidRDefault="00810C29" w:rsidP="00810C29">
      <w:pPr>
        <w:rPr>
          <w:rFonts w:ascii="Times New Roman" w:hAnsi="Times New Roman" w:cs="Times New Roman"/>
        </w:rPr>
      </w:pPr>
    </w:p>
    <w:p w14:paraId="4BDDCCDC" w14:textId="035FD11F" w:rsidR="00810C29" w:rsidRPr="00425693" w:rsidRDefault="00810C29" w:rsidP="00810C29">
      <w:pPr>
        <w:rPr>
          <w:rFonts w:ascii="Times New Roman" w:hAnsi="Times New Roman" w:cs="Times New Roman"/>
        </w:rPr>
      </w:pPr>
      <w:proofErr w:type="spellStart"/>
      <w:proofErr w:type="gramStart"/>
      <w:r w:rsidRPr="00425693">
        <w:rPr>
          <w:rFonts w:ascii="Times New Roman" w:hAnsi="Times New Roman" w:cs="Times New Roman"/>
        </w:rPr>
        <w:t>E</w:t>
      </w:r>
      <w:r w:rsidR="00425693">
        <w:rPr>
          <w:rFonts w:ascii="Times New Roman" w:hAnsi="Times New Roman" w:cs="Times New Roman"/>
        </w:rPr>
        <w:t>xercise</w:t>
      </w:r>
      <w:proofErr w:type="spellEnd"/>
      <w:r w:rsidR="00425693">
        <w:rPr>
          <w:rFonts w:ascii="Times New Roman" w:hAnsi="Times New Roman" w:cs="Times New Roman"/>
        </w:rPr>
        <w:t xml:space="preserve"> </w:t>
      </w:r>
      <w:r w:rsidRPr="00425693">
        <w:rPr>
          <w:rFonts w:ascii="Times New Roman" w:hAnsi="Times New Roman" w:cs="Times New Roman"/>
        </w:rPr>
        <w:t xml:space="preserve"> </w:t>
      </w:r>
      <w:r w:rsidR="002B53A7" w:rsidRPr="00425693">
        <w:rPr>
          <w:rFonts w:ascii="Times New Roman" w:hAnsi="Times New Roman" w:cs="Times New Roman"/>
        </w:rPr>
        <w:t>2</w:t>
      </w:r>
      <w:proofErr w:type="spellStart"/>
      <w:proofErr w:type="gramEnd"/>
    </w:p>
    <w:p w14:paraId="1708F661" w14:textId="77777777" w:rsidR="00810C29" w:rsidRPr="00425693" w:rsidRDefault="00810C29" w:rsidP="00810C29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lang w:val="en-US"/>
        </w:rPr>
      </w:pPr>
      <w:r w:rsidRPr="00425693">
        <w:rPr>
          <w:rFonts w:ascii="Times New Roman" w:hAnsi="Times New Roman" w:cs="Times New Roman"/>
          <w:lang w:val="en-US"/>
        </w:rPr>
        <w:t>Sti</w:t>
      </w:r>
      <w:proofErr w:type="spellEnd"/>
      <w:r w:rsidRPr="00425693">
        <w:rPr>
          <w:rFonts w:ascii="Times New Roman" w:hAnsi="Times New Roman" w:cs="Times New Roman"/>
          <w:lang w:val="en-US"/>
        </w:rPr>
        <w:t xml:space="preserve"> 1: A – B – C – G – H – I – J – K – L </w:t>
      </w:r>
    </w:p>
    <w:p w14:paraId="4DE0B4A4" w14:textId="77777777" w:rsidR="00810C29" w:rsidRPr="00425693" w:rsidRDefault="00810C29" w:rsidP="00810C29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425693">
        <w:rPr>
          <w:rFonts w:ascii="Times New Roman" w:hAnsi="Times New Roman" w:cs="Times New Roman"/>
          <w:lang w:val="en-US"/>
        </w:rPr>
        <w:t>Sti</w:t>
      </w:r>
      <w:proofErr w:type="spellEnd"/>
      <w:r w:rsidRPr="00425693">
        <w:rPr>
          <w:rFonts w:ascii="Times New Roman" w:hAnsi="Times New Roman" w:cs="Times New Roman"/>
          <w:lang w:val="en-US"/>
        </w:rPr>
        <w:t xml:space="preserve"> 2: A – B – E – F – H – I – J – K – L </w:t>
      </w:r>
    </w:p>
    <w:p w14:paraId="407EC368" w14:textId="77777777" w:rsidR="00810C29" w:rsidRPr="00425693" w:rsidRDefault="00810C29" w:rsidP="00810C29">
      <w:pPr>
        <w:pStyle w:val="Listeavsnit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 w:rsidRPr="00425693">
        <w:rPr>
          <w:rFonts w:ascii="Times New Roman" w:hAnsi="Times New Roman" w:cs="Times New Roman"/>
          <w:lang w:val="en-US"/>
        </w:rPr>
        <w:t>Sti</w:t>
      </w:r>
      <w:proofErr w:type="spellEnd"/>
      <w:r w:rsidRPr="00425693">
        <w:rPr>
          <w:rFonts w:ascii="Times New Roman" w:hAnsi="Times New Roman" w:cs="Times New Roman"/>
          <w:lang w:val="en-US"/>
        </w:rPr>
        <w:t xml:space="preserve"> 3: A – D – F – H – I – J – K – L </w:t>
      </w:r>
    </w:p>
    <w:p w14:paraId="5A1B3FBA" w14:textId="77777777" w:rsidR="00810C29" w:rsidRPr="00425693" w:rsidRDefault="00810C29" w:rsidP="00810C29">
      <w:pPr>
        <w:pStyle w:val="Listeavsnit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 w:rsidRPr="00425693">
        <w:rPr>
          <w:rFonts w:ascii="Times New Roman" w:hAnsi="Times New Roman" w:cs="Times New Roman"/>
        </w:rPr>
        <w:t>Lengde 1: 10 + 5 + 15 + 25 + 5 + 10 + 5 + 5 + 1 = 81 dager</w:t>
      </w:r>
    </w:p>
    <w:p w14:paraId="62689F54" w14:textId="77777777" w:rsidR="00810C29" w:rsidRPr="00425693" w:rsidRDefault="00810C29" w:rsidP="00810C29">
      <w:pPr>
        <w:pStyle w:val="Listeavsnitt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</w:rPr>
      </w:pPr>
      <w:r w:rsidRPr="00425693">
        <w:rPr>
          <w:rFonts w:ascii="Times New Roman" w:hAnsi="Times New Roman" w:cs="Times New Roman"/>
        </w:rPr>
        <w:t>Lengde 2: 10 + 5 + 10 + 10 + 5 + 10 + 5 + 5 + 1 = 61 dager</w:t>
      </w:r>
    </w:p>
    <w:p w14:paraId="62B554C5" w14:textId="77777777" w:rsidR="00810C29" w:rsidRPr="00425693" w:rsidRDefault="00810C29" w:rsidP="00810C29">
      <w:pPr>
        <w:pStyle w:val="Listeavsnitt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</w:rPr>
      </w:pPr>
      <w:r w:rsidRPr="00425693">
        <w:rPr>
          <w:rFonts w:ascii="Times New Roman" w:hAnsi="Times New Roman" w:cs="Times New Roman"/>
        </w:rPr>
        <w:t>Lengde 3: 10 + 20 + 10 + 5 + 10 + 5 + 5 + 1 = 66 dager</w:t>
      </w:r>
    </w:p>
    <w:p w14:paraId="6182020D" w14:textId="6B560BBB" w:rsidR="00810C29" w:rsidRPr="00425693" w:rsidRDefault="00810C29" w:rsidP="00810C29">
      <w:pPr>
        <w:spacing w:line="360" w:lineRule="auto"/>
        <w:rPr>
          <w:rFonts w:ascii="Times New Roman" w:hAnsi="Times New Roman" w:cs="Times New Roman"/>
        </w:rPr>
      </w:pPr>
      <w:r w:rsidRPr="00425693">
        <w:rPr>
          <w:rFonts w:ascii="Times New Roman" w:hAnsi="Times New Roman" w:cs="Times New Roman"/>
        </w:rPr>
        <w:t xml:space="preserve"> </w:t>
      </w:r>
      <w:proofErr w:type="spellStart"/>
      <w:r w:rsidR="00425693">
        <w:rPr>
          <w:rFonts w:ascii="Times New Roman" w:hAnsi="Times New Roman" w:cs="Times New Roman"/>
        </w:rPr>
        <w:t>Exercise</w:t>
      </w:r>
      <w:proofErr w:type="spellEnd"/>
      <w:r w:rsidR="00425693">
        <w:rPr>
          <w:rFonts w:ascii="Times New Roman" w:hAnsi="Times New Roman" w:cs="Times New Roman"/>
        </w:rPr>
        <w:t xml:space="preserve"> </w:t>
      </w:r>
      <w:r w:rsidR="002B53A7" w:rsidRPr="00425693">
        <w:rPr>
          <w:rFonts w:ascii="Times New Roman" w:hAnsi="Times New Roman" w:cs="Times New Roman"/>
        </w:rPr>
        <w:t>2</w:t>
      </w:r>
    </w:p>
    <w:p w14:paraId="5395898F" w14:textId="77777777" w:rsidR="00810C29" w:rsidRPr="00425693" w:rsidRDefault="00810C29" w:rsidP="00810C29">
      <w:pPr>
        <w:spacing w:line="360" w:lineRule="auto"/>
        <w:rPr>
          <w:rFonts w:ascii="Times New Roman" w:hAnsi="Times New Roman" w:cs="Times New Roman"/>
        </w:rPr>
      </w:pPr>
      <w:r w:rsidRPr="00425693">
        <w:rPr>
          <w:rFonts w:ascii="Times New Roman" w:hAnsi="Times New Roman" w:cs="Times New Roman"/>
        </w:rPr>
        <w:t>Kritisk bane er Sti 1: A – B – C – G – H – I – J – K – L = 81 dager!</w:t>
      </w:r>
    </w:p>
    <w:p w14:paraId="669AD035" w14:textId="77777777" w:rsidR="00425693" w:rsidRPr="00425693" w:rsidRDefault="00425693" w:rsidP="00810C29">
      <w:pPr>
        <w:spacing w:line="360" w:lineRule="auto"/>
        <w:rPr>
          <w:rFonts w:ascii="Times New Roman" w:hAnsi="Times New Roman" w:cs="Times New Roman"/>
        </w:rPr>
      </w:pPr>
    </w:p>
    <w:p w14:paraId="146467CE" w14:textId="77777777" w:rsidR="00425693" w:rsidRPr="00425693" w:rsidRDefault="00425693" w:rsidP="00810C29">
      <w:pPr>
        <w:spacing w:line="360" w:lineRule="auto"/>
        <w:rPr>
          <w:rFonts w:ascii="Times New Roman" w:hAnsi="Times New Roman" w:cs="Times New Roman"/>
        </w:rPr>
      </w:pPr>
    </w:p>
    <w:p w14:paraId="3F6C2250" w14:textId="77777777" w:rsidR="00D12FA8" w:rsidRDefault="00D12FA8" w:rsidP="00810C29">
      <w:pPr>
        <w:spacing w:line="360" w:lineRule="auto"/>
        <w:rPr>
          <w:rFonts w:ascii="Times New Roman" w:hAnsi="Times New Roman" w:cs="Times New Roman"/>
        </w:rPr>
      </w:pPr>
    </w:p>
    <w:p w14:paraId="6FA65EA4" w14:textId="066A848F" w:rsidR="00425693" w:rsidRDefault="00425693" w:rsidP="00810C29">
      <w:pPr>
        <w:spacing w:line="360" w:lineRule="auto"/>
        <w:rPr>
          <w:rFonts w:ascii="Times New Roman" w:hAnsi="Times New Roman" w:cs="Times New Roman"/>
        </w:rPr>
      </w:pPr>
      <w:proofErr w:type="spellStart"/>
      <w:r w:rsidRPr="00425693">
        <w:rPr>
          <w:rFonts w:ascii="Times New Roman" w:hAnsi="Times New Roman" w:cs="Times New Roman"/>
        </w:rPr>
        <w:lastRenderedPageBreak/>
        <w:t>Exercise</w:t>
      </w:r>
      <w:proofErr w:type="spellEnd"/>
      <w:r w:rsidRPr="00425693">
        <w:rPr>
          <w:rFonts w:ascii="Times New Roman" w:hAnsi="Times New Roman" w:cs="Times New Roman"/>
        </w:rPr>
        <w:t xml:space="preserve"> 3 </w:t>
      </w:r>
    </w:p>
    <w:p w14:paraId="6822D146" w14:textId="77777777" w:rsidR="003B6D29" w:rsidRDefault="003B6D29" w:rsidP="00810C29">
      <w:pPr>
        <w:spacing w:line="360" w:lineRule="auto"/>
        <w:rPr>
          <w:rFonts w:ascii="Times New Roman" w:hAnsi="Times New Roman" w:cs="Times New Roman"/>
        </w:rPr>
      </w:pPr>
    </w:p>
    <w:p w14:paraId="540D17F1" w14:textId="77777777" w:rsidR="003B6D29" w:rsidRDefault="003B6D29" w:rsidP="003B6D29">
      <w:r>
        <w:rPr>
          <w:noProof/>
        </w:rPr>
        <w:drawing>
          <wp:inline distT="0" distB="0" distL="0" distR="0" wp14:anchorId="65EDD3B7" wp14:editId="6FE006F1">
            <wp:extent cx="5760720" cy="3240405"/>
            <wp:effectExtent l="0" t="0" r="0" b="0"/>
            <wp:docPr id="1201243191" name="Bilde 1" descr="Et bilde som inneholder tekst, programvare, Dataikon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3191" name="Bilde 1" descr="Et bilde som inneholder tekst, programvare, Dataikon, Multimedieprogramvare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522B" w14:textId="77777777" w:rsidR="003B6D29" w:rsidRDefault="003B6D29" w:rsidP="003B6D29">
      <w:r>
        <w:rPr>
          <w:noProof/>
        </w:rPr>
        <w:drawing>
          <wp:inline distT="0" distB="0" distL="0" distR="0" wp14:anchorId="0077483C" wp14:editId="7B1AE2DC">
            <wp:extent cx="5760720" cy="3240405"/>
            <wp:effectExtent l="0" t="0" r="0" b="0"/>
            <wp:docPr id="1179409627" name="Bilde 1" descr="Et bilde som inneholder tekst, skjermbilde, programvare, Dataik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09627" name="Bilde 1" descr="Et bilde som inneholder tekst, skjermbilde, programvare, Dataikon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864" w14:textId="77777777" w:rsidR="003B6D29" w:rsidRDefault="003B6D29" w:rsidP="003B6D29">
      <w:r>
        <w:rPr>
          <w:noProof/>
        </w:rPr>
        <w:lastRenderedPageBreak/>
        <w:drawing>
          <wp:inline distT="0" distB="0" distL="0" distR="0" wp14:anchorId="517E138C" wp14:editId="6CC0D060">
            <wp:extent cx="5760720" cy="3240405"/>
            <wp:effectExtent l="0" t="0" r="0" b="0"/>
            <wp:docPr id="1042657963" name="Bilde 1" descr="Et bilde som inneholder tekst, skjermbilde, programvare, Dataik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57963" name="Bilde 1" descr="Et bilde som inneholder tekst, skjermbilde, programvare, Dataikon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A3D5" w14:textId="77777777" w:rsidR="003B6D29" w:rsidRPr="00425693" w:rsidRDefault="003B6D29" w:rsidP="00810C29">
      <w:pPr>
        <w:spacing w:line="360" w:lineRule="auto"/>
        <w:rPr>
          <w:rFonts w:ascii="Times New Roman" w:hAnsi="Times New Roman" w:cs="Times New Roman"/>
        </w:rPr>
      </w:pPr>
    </w:p>
    <w:p w14:paraId="19D2082C" w14:textId="77777777" w:rsidR="00810C29" w:rsidRPr="00425693" w:rsidRDefault="00810C29">
      <w:pPr>
        <w:rPr>
          <w:rFonts w:ascii="Times New Roman" w:hAnsi="Times New Roman" w:cs="Times New Roman"/>
          <w:b/>
          <w:bCs/>
        </w:rPr>
      </w:pPr>
    </w:p>
    <w:sectPr w:rsidR="00810C29" w:rsidRPr="00425693" w:rsidSect="008E75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1B24" w14:textId="77777777" w:rsidR="008E757C" w:rsidRDefault="008E757C" w:rsidP="00733F8A">
      <w:r>
        <w:separator/>
      </w:r>
    </w:p>
  </w:endnote>
  <w:endnote w:type="continuationSeparator" w:id="0">
    <w:p w14:paraId="38AA8F2E" w14:textId="77777777" w:rsidR="008E757C" w:rsidRDefault="008E757C" w:rsidP="0073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0564" w14:textId="77777777" w:rsidR="00733F8A" w:rsidRDefault="00733F8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7B5B" w14:textId="77777777" w:rsidR="00733F8A" w:rsidRDefault="00733F8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5334" w14:textId="77777777" w:rsidR="00733F8A" w:rsidRDefault="00733F8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7469" w14:textId="77777777" w:rsidR="008E757C" w:rsidRDefault="008E757C" w:rsidP="00733F8A">
      <w:r>
        <w:separator/>
      </w:r>
    </w:p>
  </w:footnote>
  <w:footnote w:type="continuationSeparator" w:id="0">
    <w:p w14:paraId="6E30BA89" w14:textId="77777777" w:rsidR="008E757C" w:rsidRDefault="008E757C" w:rsidP="0073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7808" w14:textId="77777777" w:rsidR="00733F8A" w:rsidRDefault="00733F8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51EC" w14:textId="77777777" w:rsidR="00733F8A" w:rsidRDefault="00733F8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1F1E" w14:textId="77777777" w:rsidR="00733F8A" w:rsidRDefault="00733F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39A"/>
    <w:multiLevelType w:val="hybridMultilevel"/>
    <w:tmpl w:val="C83AE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2C99"/>
    <w:multiLevelType w:val="hybridMultilevel"/>
    <w:tmpl w:val="5E987AF4"/>
    <w:lvl w:ilvl="0" w:tplc="D58AB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2987"/>
    <w:multiLevelType w:val="hybridMultilevel"/>
    <w:tmpl w:val="9C887A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7B3E"/>
    <w:multiLevelType w:val="hybridMultilevel"/>
    <w:tmpl w:val="1B3627AE"/>
    <w:lvl w:ilvl="0" w:tplc="9992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42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AB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25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A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F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E7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CF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A2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723"/>
    <w:multiLevelType w:val="hybridMultilevel"/>
    <w:tmpl w:val="74A442A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3E74"/>
    <w:multiLevelType w:val="hybridMultilevel"/>
    <w:tmpl w:val="66902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728FA"/>
    <w:multiLevelType w:val="hybridMultilevel"/>
    <w:tmpl w:val="50ECD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D4349"/>
    <w:multiLevelType w:val="hybridMultilevel"/>
    <w:tmpl w:val="994C6868"/>
    <w:lvl w:ilvl="0" w:tplc="ACDE7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146A5"/>
    <w:multiLevelType w:val="hybridMultilevel"/>
    <w:tmpl w:val="14F6A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D8A1"/>
    <w:multiLevelType w:val="hybridMultilevel"/>
    <w:tmpl w:val="28780CD8"/>
    <w:lvl w:ilvl="0" w:tplc="01CC351A">
      <w:start w:val="1"/>
      <w:numFmt w:val="decimal"/>
      <w:lvlText w:val="%1."/>
      <w:lvlJc w:val="left"/>
      <w:pPr>
        <w:ind w:left="720" w:hanging="360"/>
      </w:pPr>
    </w:lvl>
    <w:lvl w:ilvl="1" w:tplc="9ABCA422">
      <w:start w:val="1"/>
      <w:numFmt w:val="lowerLetter"/>
      <w:lvlText w:val="%2."/>
      <w:lvlJc w:val="left"/>
      <w:pPr>
        <w:ind w:left="1440" w:hanging="360"/>
      </w:pPr>
    </w:lvl>
    <w:lvl w:ilvl="2" w:tplc="34423D86">
      <w:start w:val="1"/>
      <w:numFmt w:val="lowerRoman"/>
      <w:lvlText w:val="%3."/>
      <w:lvlJc w:val="right"/>
      <w:pPr>
        <w:ind w:left="2160" w:hanging="180"/>
      </w:pPr>
    </w:lvl>
    <w:lvl w:ilvl="3" w:tplc="A6B03D00">
      <w:start w:val="1"/>
      <w:numFmt w:val="decimal"/>
      <w:lvlText w:val="%4."/>
      <w:lvlJc w:val="left"/>
      <w:pPr>
        <w:ind w:left="2880" w:hanging="360"/>
      </w:pPr>
    </w:lvl>
    <w:lvl w:ilvl="4" w:tplc="B768911E">
      <w:start w:val="1"/>
      <w:numFmt w:val="lowerLetter"/>
      <w:lvlText w:val="%5."/>
      <w:lvlJc w:val="left"/>
      <w:pPr>
        <w:ind w:left="3600" w:hanging="360"/>
      </w:pPr>
    </w:lvl>
    <w:lvl w:ilvl="5" w:tplc="A67E98DA">
      <w:start w:val="1"/>
      <w:numFmt w:val="lowerRoman"/>
      <w:lvlText w:val="%6."/>
      <w:lvlJc w:val="right"/>
      <w:pPr>
        <w:ind w:left="4320" w:hanging="180"/>
      </w:pPr>
    </w:lvl>
    <w:lvl w:ilvl="6" w:tplc="7C44C0D2">
      <w:start w:val="1"/>
      <w:numFmt w:val="decimal"/>
      <w:lvlText w:val="%7."/>
      <w:lvlJc w:val="left"/>
      <w:pPr>
        <w:ind w:left="5040" w:hanging="360"/>
      </w:pPr>
    </w:lvl>
    <w:lvl w:ilvl="7" w:tplc="D3F856DE">
      <w:start w:val="1"/>
      <w:numFmt w:val="lowerLetter"/>
      <w:lvlText w:val="%8."/>
      <w:lvlJc w:val="left"/>
      <w:pPr>
        <w:ind w:left="5760" w:hanging="360"/>
      </w:pPr>
    </w:lvl>
    <w:lvl w:ilvl="8" w:tplc="E348D3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E29B1"/>
    <w:multiLevelType w:val="hybridMultilevel"/>
    <w:tmpl w:val="69A07786"/>
    <w:lvl w:ilvl="0" w:tplc="B7FA85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71023">
    <w:abstractNumId w:val="7"/>
  </w:num>
  <w:num w:numId="2" w16cid:durableId="1187671933">
    <w:abstractNumId w:val="8"/>
  </w:num>
  <w:num w:numId="3" w16cid:durableId="1612009080">
    <w:abstractNumId w:val="0"/>
  </w:num>
  <w:num w:numId="4" w16cid:durableId="289095401">
    <w:abstractNumId w:val="5"/>
  </w:num>
  <w:num w:numId="5" w16cid:durableId="1852715019">
    <w:abstractNumId w:val="6"/>
  </w:num>
  <w:num w:numId="6" w16cid:durableId="1525362978">
    <w:abstractNumId w:val="2"/>
  </w:num>
  <w:num w:numId="7" w16cid:durableId="1698581723">
    <w:abstractNumId w:val="3"/>
  </w:num>
  <w:num w:numId="8" w16cid:durableId="479686918">
    <w:abstractNumId w:val="9"/>
  </w:num>
  <w:num w:numId="9" w16cid:durableId="1758861684">
    <w:abstractNumId w:val="1"/>
  </w:num>
  <w:num w:numId="10" w16cid:durableId="1024552301">
    <w:abstractNumId w:val="4"/>
  </w:num>
  <w:num w:numId="11" w16cid:durableId="1984195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2B"/>
    <w:rsid w:val="00062C79"/>
    <w:rsid w:val="000A2906"/>
    <w:rsid w:val="0027266A"/>
    <w:rsid w:val="002B53A7"/>
    <w:rsid w:val="003B6D29"/>
    <w:rsid w:val="00425693"/>
    <w:rsid w:val="00450D18"/>
    <w:rsid w:val="00524F64"/>
    <w:rsid w:val="005F1516"/>
    <w:rsid w:val="006140A8"/>
    <w:rsid w:val="0069538C"/>
    <w:rsid w:val="00733F8A"/>
    <w:rsid w:val="007D6666"/>
    <w:rsid w:val="00810C29"/>
    <w:rsid w:val="008E757C"/>
    <w:rsid w:val="00A60075"/>
    <w:rsid w:val="00A6202B"/>
    <w:rsid w:val="00CE4258"/>
    <w:rsid w:val="00D1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331F"/>
  <w15:chartTrackingRefBased/>
  <w15:docId w15:val="{A4054173-BAD0-A44E-BF5E-ADCB1D8B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6202B"/>
    <w:pPr>
      <w:ind w:left="720"/>
      <w:contextualSpacing/>
    </w:pPr>
  </w:style>
  <w:style w:type="table" w:styleId="Tabellrutenett">
    <w:name w:val="Table Grid"/>
    <w:basedOn w:val="Vanligtabell"/>
    <w:uiPriority w:val="39"/>
    <w:rsid w:val="00A6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A620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2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733F8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3F8A"/>
  </w:style>
  <w:style w:type="paragraph" w:styleId="Bunntekst">
    <w:name w:val="footer"/>
    <w:basedOn w:val="Normal"/>
    <w:link w:val="BunntekstTegn"/>
    <w:uiPriority w:val="99"/>
    <w:unhideWhenUsed/>
    <w:rsid w:val="00733F8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3F8A"/>
  </w:style>
  <w:style w:type="character" w:styleId="Linjenummer">
    <w:name w:val="line number"/>
    <w:basedOn w:val="Standardskriftforavsnitt"/>
    <w:uiPriority w:val="99"/>
    <w:semiHidden/>
    <w:unhideWhenUsed/>
    <w:rsid w:val="00450D18"/>
  </w:style>
  <w:style w:type="paragraph" w:styleId="Fotnotetekst">
    <w:name w:val="footnote text"/>
    <w:basedOn w:val="Normal"/>
    <w:link w:val="FotnotetekstTegn"/>
    <w:uiPriority w:val="99"/>
    <w:semiHidden/>
    <w:unhideWhenUsed/>
    <w:rsid w:val="00450D1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50D1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50D18"/>
    <w:rPr>
      <w:vertAlign w:val="superscript"/>
    </w:rPr>
  </w:style>
  <w:style w:type="character" w:customStyle="1" w:styleId="textlayer--absolute">
    <w:name w:val="textlayer--absolute"/>
    <w:basedOn w:val="Standardskriftforavsnitt"/>
    <w:rsid w:val="000A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6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9066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2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25D86-2317-434A-9FE6-495DABA3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719</Words>
  <Characters>9115</Characters>
  <Application>Microsoft Office Word</Application>
  <DocSecurity>0</DocSecurity>
  <Lines>75</Lines>
  <Paragraphs>21</Paragraphs>
  <ScaleCrop>false</ScaleCrop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zaria Johansen</dc:creator>
  <cp:keywords/>
  <dc:description/>
  <cp:lastModifiedBy>Monica Azaria Johansen</cp:lastModifiedBy>
  <cp:revision>18</cp:revision>
  <dcterms:created xsi:type="dcterms:W3CDTF">2024-02-05T07:54:00Z</dcterms:created>
  <dcterms:modified xsi:type="dcterms:W3CDTF">2024-02-05T08:47:00Z</dcterms:modified>
</cp:coreProperties>
</file>